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2B0" w:rsidRPr="00D32641" w:rsidRDefault="007302B0" w:rsidP="007302B0">
      <w:pPr>
        <w:jc w:val="center"/>
        <w:rPr>
          <w:rFonts w:ascii="Arial" w:hAnsi="Arial" w:cs="Arial"/>
          <w:b/>
        </w:rPr>
      </w:pPr>
      <w:r w:rsidRPr="00D32641">
        <w:rPr>
          <w:rFonts w:ascii="Arial" w:hAnsi="Arial" w:cs="Arial"/>
          <w:b/>
        </w:rPr>
        <w:t>PEŁNOMOCNICTWO</w:t>
      </w:r>
    </w:p>
    <w:p w:rsidR="007302B0" w:rsidRDefault="007302B0" w:rsidP="007302B0">
      <w:pPr>
        <w:rPr>
          <w:rFonts w:ascii="Arial" w:hAnsi="Arial" w:cs="Arial"/>
          <w:b/>
          <w:bCs/>
          <w:sz w:val="22"/>
          <w:szCs w:val="22"/>
        </w:rPr>
      </w:pPr>
    </w:p>
    <w:p w:rsidR="005345F4" w:rsidRPr="005345F4" w:rsidRDefault="007302B0" w:rsidP="005345F4">
      <w:pPr>
        <w:pStyle w:val="Bezodstpw"/>
        <w:jc w:val="center"/>
        <w:rPr>
          <w:rFonts w:asciiTheme="minorHAnsi" w:hAnsiTheme="minorHAnsi" w:cs="Arial"/>
          <w:b/>
        </w:rPr>
      </w:pPr>
      <w:r w:rsidRPr="005345F4">
        <w:rPr>
          <w:rFonts w:asciiTheme="minorHAnsi" w:hAnsiTheme="minorHAnsi" w:cs="Arial"/>
          <w:b/>
          <w:bCs/>
          <w:sz w:val="20"/>
          <w:szCs w:val="20"/>
        </w:rPr>
        <w:t xml:space="preserve">Uczestnicy konkursu </w:t>
      </w:r>
      <w:r w:rsidRPr="005345F4">
        <w:rPr>
          <w:rFonts w:asciiTheme="minorHAnsi" w:hAnsiTheme="minorHAnsi" w:cs="Arial"/>
          <w:b/>
          <w:bCs/>
          <w:sz w:val="20"/>
          <w:szCs w:val="20"/>
          <w:u w:val="single"/>
        </w:rPr>
        <w:t>wspólnie</w:t>
      </w:r>
      <w:r w:rsidRPr="005345F4">
        <w:rPr>
          <w:rFonts w:asciiTheme="minorHAnsi" w:hAnsiTheme="minorHAnsi" w:cs="Arial"/>
          <w:b/>
          <w:bCs/>
          <w:sz w:val="20"/>
          <w:szCs w:val="20"/>
        </w:rPr>
        <w:t xml:space="preserve"> biorący udział w Konkursie*</w:t>
      </w:r>
      <w:r w:rsidRPr="005345F4">
        <w:rPr>
          <w:rFonts w:asciiTheme="minorHAnsi" w:hAnsiTheme="minorHAnsi" w:cs="Arial"/>
          <w:b/>
          <w:bCs/>
          <w:sz w:val="20"/>
          <w:szCs w:val="20"/>
          <w:vertAlign w:val="superscript"/>
        </w:rPr>
        <w:t>1</w:t>
      </w:r>
      <w:r w:rsidRPr="005345F4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345F4" w:rsidRPr="005345F4">
        <w:rPr>
          <w:rFonts w:asciiTheme="minorHAnsi" w:hAnsiTheme="minorHAnsi" w:cs="Arial"/>
          <w:b/>
        </w:rPr>
        <w:t>na opracowanie koncepcji urbanistyczno-architektonicznej zagospodarowania rejonu Pl. Fabrycznego w Bielsku-Białej</w:t>
      </w:r>
    </w:p>
    <w:p w:rsidR="007302B0" w:rsidRPr="007302B0" w:rsidRDefault="007302B0" w:rsidP="007302B0">
      <w:pPr>
        <w:jc w:val="both"/>
        <w:rPr>
          <w:rFonts w:asciiTheme="minorHAnsi" w:hAnsiTheme="minorHAnsi" w:cs="Arial"/>
          <w:sz w:val="20"/>
          <w:szCs w:val="20"/>
        </w:rPr>
      </w:pPr>
    </w:p>
    <w:p w:rsidR="007302B0" w:rsidRPr="00357BA7" w:rsidRDefault="007302B0" w:rsidP="007302B0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7302B0" w:rsidRDefault="007302B0" w:rsidP="007302B0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7302B0" w:rsidRPr="00256792" w:rsidRDefault="007302B0" w:rsidP="007302B0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5679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</w:t>
      </w:r>
    </w:p>
    <w:p w:rsidR="007302B0" w:rsidRPr="00256792" w:rsidRDefault="007302B0" w:rsidP="007302B0">
      <w:pPr>
        <w:jc w:val="center"/>
        <w:rPr>
          <w:rFonts w:ascii="Arial" w:hAnsi="Arial" w:cs="Arial"/>
          <w:bCs/>
          <w:sz w:val="16"/>
          <w:szCs w:val="16"/>
        </w:rPr>
      </w:pPr>
      <w:r w:rsidRPr="00256792">
        <w:rPr>
          <w:rFonts w:ascii="Arial" w:hAnsi="Arial" w:cs="Arial"/>
          <w:bCs/>
          <w:sz w:val="16"/>
          <w:szCs w:val="16"/>
        </w:rPr>
        <w:t xml:space="preserve">(nazwa </w:t>
      </w:r>
      <w:r>
        <w:rPr>
          <w:rFonts w:ascii="Arial" w:hAnsi="Arial" w:cs="Arial"/>
          <w:bCs/>
          <w:sz w:val="16"/>
          <w:szCs w:val="16"/>
        </w:rPr>
        <w:t>Uczestnika konkursu</w:t>
      </w:r>
      <w:r w:rsidRPr="00256792">
        <w:rPr>
          <w:rFonts w:ascii="Arial" w:hAnsi="Arial" w:cs="Arial"/>
          <w:bCs/>
          <w:sz w:val="16"/>
          <w:szCs w:val="16"/>
        </w:rPr>
        <w:t xml:space="preserve"> i jego siedziba/ miejsce zamieszkania)</w:t>
      </w:r>
      <w:r w:rsidRPr="00CC7F66">
        <w:rPr>
          <w:rFonts w:ascii="Arial" w:hAnsi="Arial" w:cs="Arial"/>
          <w:bCs/>
        </w:rPr>
        <w:t xml:space="preserve"> *</w:t>
      </w:r>
      <w:r w:rsidRPr="00CC7F66">
        <w:rPr>
          <w:rFonts w:ascii="Arial" w:hAnsi="Arial" w:cs="Arial"/>
          <w:bCs/>
          <w:vertAlign w:val="superscript"/>
        </w:rPr>
        <w:t>1</w:t>
      </w:r>
    </w:p>
    <w:p w:rsidR="007302B0" w:rsidRDefault="007302B0" w:rsidP="007302B0">
      <w:pPr>
        <w:rPr>
          <w:rFonts w:ascii="Arial" w:hAnsi="Arial" w:cs="Arial"/>
          <w:bCs/>
          <w:sz w:val="18"/>
          <w:szCs w:val="18"/>
        </w:rPr>
      </w:pPr>
    </w:p>
    <w:p w:rsidR="007302B0" w:rsidRPr="00256792" w:rsidRDefault="007302B0" w:rsidP="007302B0">
      <w:pPr>
        <w:rPr>
          <w:rFonts w:ascii="Arial" w:hAnsi="Arial" w:cs="Arial"/>
          <w:bCs/>
          <w:sz w:val="18"/>
          <w:szCs w:val="18"/>
        </w:rPr>
      </w:pPr>
    </w:p>
    <w:p w:rsidR="007302B0" w:rsidRPr="00256792" w:rsidRDefault="007302B0" w:rsidP="007302B0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56792">
        <w:rPr>
          <w:rFonts w:ascii="Arial" w:hAnsi="Arial" w:cs="Arial"/>
          <w:bCs/>
          <w:sz w:val="22"/>
          <w:szCs w:val="22"/>
        </w:rPr>
        <w:t>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</w:t>
      </w:r>
    </w:p>
    <w:p w:rsidR="007302B0" w:rsidRPr="00256792" w:rsidRDefault="007302B0" w:rsidP="007302B0">
      <w:pPr>
        <w:jc w:val="center"/>
        <w:rPr>
          <w:rFonts w:ascii="Arial" w:hAnsi="Arial" w:cs="Arial"/>
          <w:bCs/>
          <w:sz w:val="16"/>
          <w:szCs w:val="16"/>
        </w:rPr>
      </w:pPr>
      <w:r w:rsidRPr="00256792">
        <w:rPr>
          <w:rFonts w:ascii="Arial" w:hAnsi="Arial" w:cs="Arial"/>
          <w:bCs/>
          <w:sz w:val="16"/>
          <w:szCs w:val="16"/>
        </w:rPr>
        <w:t xml:space="preserve">(nazwa </w:t>
      </w:r>
      <w:r>
        <w:rPr>
          <w:rFonts w:ascii="Arial" w:hAnsi="Arial" w:cs="Arial"/>
          <w:bCs/>
          <w:sz w:val="16"/>
          <w:szCs w:val="16"/>
        </w:rPr>
        <w:t>Uczestnika konkursu</w:t>
      </w:r>
      <w:r w:rsidRPr="00256792">
        <w:rPr>
          <w:rFonts w:ascii="Arial" w:hAnsi="Arial" w:cs="Arial"/>
          <w:bCs/>
          <w:sz w:val="16"/>
          <w:szCs w:val="16"/>
        </w:rPr>
        <w:t xml:space="preserve"> i jego siedziba/ miejsce zamieszkania)</w:t>
      </w:r>
      <w:r w:rsidRPr="00CC7F66">
        <w:rPr>
          <w:rFonts w:ascii="Arial" w:hAnsi="Arial" w:cs="Arial"/>
          <w:bCs/>
        </w:rPr>
        <w:t xml:space="preserve"> *</w:t>
      </w:r>
      <w:r w:rsidRPr="00CC7F66">
        <w:rPr>
          <w:rFonts w:ascii="Arial" w:hAnsi="Arial" w:cs="Arial"/>
          <w:bCs/>
          <w:vertAlign w:val="superscript"/>
        </w:rPr>
        <w:t>1</w:t>
      </w:r>
    </w:p>
    <w:p w:rsidR="007302B0" w:rsidRDefault="007302B0" w:rsidP="007302B0">
      <w:pPr>
        <w:rPr>
          <w:rFonts w:ascii="Arial" w:hAnsi="Arial" w:cs="Arial"/>
          <w:bCs/>
          <w:sz w:val="18"/>
          <w:szCs w:val="18"/>
        </w:rPr>
      </w:pPr>
    </w:p>
    <w:p w:rsidR="007302B0" w:rsidRPr="00256792" w:rsidRDefault="007302B0" w:rsidP="007302B0">
      <w:pPr>
        <w:rPr>
          <w:rFonts w:ascii="Arial" w:hAnsi="Arial" w:cs="Arial"/>
          <w:bCs/>
          <w:sz w:val="18"/>
          <w:szCs w:val="18"/>
        </w:rPr>
      </w:pPr>
    </w:p>
    <w:p w:rsidR="007302B0" w:rsidRPr="00256792" w:rsidRDefault="007302B0" w:rsidP="007302B0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56792">
        <w:rPr>
          <w:rFonts w:ascii="Arial" w:hAnsi="Arial" w:cs="Arial"/>
          <w:bCs/>
          <w:sz w:val="22"/>
          <w:szCs w:val="22"/>
        </w:rPr>
        <w:t>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</w:t>
      </w:r>
    </w:p>
    <w:p w:rsidR="007302B0" w:rsidRPr="00256792" w:rsidRDefault="007302B0" w:rsidP="007302B0">
      <w:pPr>
        <w:jc w:val="center"/>
        <w:rPr>
          <w:rFonts w:ascii="Arial" w:hAnsi="Arial" w:cs="Arial"/>
          <w:bCs/>
          <w:sz w:val="16"/>
          <w:szCs w:val="16"/>
        </w:rPr>
      </w:pPr>
      <w:r w:rsidRPr="00256792">
        <w:rPr>
          <w:rFonts w:ascii="Arial" w:hAnsi="Arial" w:cs="Arial"/>
          <w:bCs/>
          <w:sz w:val="16"/>
          <w:szCs w:val="16"/>
        </w:rPr>
        <w:t xml:space="preserve">(nazwa </w:t>
      </w:r>
      <w:r>
        <w:rPr>
          <w:rFonts w:ascii="Arial" w:hAnsi="Arial" w:cs="Arial"/>
          <w:bCs/>
          <w:sz w:val="16"/>
          <w:szCs w:val="16"/>
        </w:rPr>
        <w:t>Uczestnika konkursu</w:t>
      </w:r>
      <w:r w:rsidRPr="00256792">
        <w:rPr>
          <w:rFonts w:ascii="Arial" w:hAnsi="Arial" w:cs="Arial"/>
          <w:bCs/>
          <w:sz w:val="16"/>
          <w:szCs w:val="16"/>
        </w:rPr>
        <w:t xml:space="preserve"> i jego siedziba/ miejsce zamieszkania)</w:t>
      </w:r>
      <w:r w:rsidRPr="00CC7F66">
        <w:rPr>
          <w:rFonts w:ascii="Arial" w:hAnsi="Arial" w:cs="Arial"/>
          <w:bCs/>
        </w:rPr>
        <w:t xml:space="preserve"> *</w:t>
      </w:r>
      <w:r w:rsidRPr="00CC7F66">
        <w:rPr>
          <w:rFonts w:ascii="Arial" w:hAnsi="Arial" w:cs="Arial"/>
          <w:bCs/>
          <w:vertAlign w:val="superscript"/>
        </w:rPr>
        <w:t>1</w:t>
      </w:r>
    </w:p>
    <w:p w:rsidR="007302B0" w:rsidRDefault="007302B0" w:rsidP="007302B0">
      <w:pPr>
        <w:rPr>
          <w:rFonts w:ascii="Arial" w:hAnsi="Arial" w:cs="Arial"/>
          <w:bCs/>
          <w:sz w:val="18"/>
          <w:szCs w:val="18"/>
        </w:rPr>
      </w:pPr>
    </w:p>
    <w:p w:rsidR="007302B0" w:rsidRPr="00256792" w:rsidRDefault="007302B0" w:rsidP="007302B0">
      <w:pPr>
        <w:rPr>
          <w:rFonts w:ascii="Arial" w:hAnsi="Arial" w:cs="Arial"/>
          <w:bCs/>
          <w:sz w:val="18"/>
          <w:szCs w:val="18"/>
        </w:rPr>
      </w:pPr>
    </w:p>
    <w:p w:rsidR="007302B0" w:rsidRPr="00256792" w:rsidRDefault="007302B0" w:rsidP="007302B0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56792">
        <w:rPr>
          <w:rFonts w:ascii="Arial" w:hAnsi="Arial" w:cs="Arial"/>
          <w:bCs/>
          <w:sz w:val="22"/>
          <w:szCs w:val="22"/>
        </w:rPr>
        <w:t>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</w:t>
      </w:r>
    </w:p>
    <w:p w:rsidR="007302B0" w:rsidRPr="00256792" w:rsidRDefault="007302B0" w:rsidP="007302B0">
      <w:pPr>
        <w:jc w:val="center"/>
        <w:rPr>
          <w:rFonts w:ascii="Arial" w:hAnsi="Arial" w:cs="Arial"/>
          <w:bCs/>
          <w:sz w:val="16"/>
          <w:szCs w:val="16"/>
        </w:rPr>
      </w:pPr>
      <w:r w:rsidRPr="00256792">
        <w:rPr>
          <w:rFonts w:ascii="Arial" w:hAnsi="Arial" w:cs="Arial"/>
          <w:bCs/>
          <w:sz w:val="16"/>
          <w:szCs w:val="16"/>
        </w:rPr>
        <w:t xml:space="preserve">(nazwa </w:t>
      </w:r>
      <w:r>
        <w:rPr>
          <w:rFonts w:ascii="Arial" w:hAnsi="Arial" w:cs="Arial"/>
          <w:bCs/>
          <w:sz w:val="16"/>
          <w:szCs w:val="16"/>
        </w:rPr>
        <w:t>Uczestnika konkursu</w:t>
      </w:r>
      <w:r w:rsidRPr="00256792">
        <w:rPr>
          <w:rFonts w:ascii="Arial" w:hAnsi="Arial" w:cs="Arial"/>
          <w:bCs/>
          <w:sz w:val="16"/>
          <w:szCs w:val="16"/>
        </w:rPr>
        <w:t xml:space="preserve"> i jego siedziba/ miejsce zamieszkania)</w:t>
      </w:r>
      <w:r w:rsidRPr="00CC7F66">
        <w:rPr>
          <w:rFonts w:ascii="Arial" w:hAnsi="Arial" w:cs="Arial"/>
          <w:bCs/>
        </w:rPr>
        <w:t xml:space="preserve"> *</w:t>
      </w:r>
      <w:r w:rsidRPr="00CC7F66">
        <w:rPr>
          <w:rFonts w:ascii="Arial" w:hAnsi="Arial" w:cs="Arial"/>
          <w:bCs/>
          <w:vertAlign w:val="superscript"/>
        </w:rPr>
        <w:t>1</w:t>
      </w:r>
    </w:p>
    <w:p w:rsidR="007302B0" w:rsidRDefault="007302B0" w:rsidP="007302B0">
      <w:pPr>
        <w:rPr>
          <w:rFonts w:ascii="Arial" w:hAnsi="Arial" w:cs="Arial"/>
          <w:bCs/>
          <w:sz w:val="18"/>
          <w:szCs w:val="18"/>
        </w:rPr>
      </w:pPr>
    </w:p>
    <w:p w:rsidR="007302B0" w:rsidRPr="00D32641" w:rsidRDefault="007302B0" w:rsidP="007302B0">
      <w:pPr>
        <w:jc w:val="center"/>
        <w:rPr>
          <w:rFonts w:ascii="Arial" w:hAnsi="Arial" w:cs="Arial"/>
          <w:bCs/>
          <w:sz w:val="22"/>
          <w:szCs w:val="22"/>
        </w:rPr>
      </w:pPr>
    </w:p>
    <w:p w:rsidR="007302B0" w:rsidRPr="00DA1FD1" w:rsidRDefault="007302B0" w:rsidP="007302B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A1FD1">
        <w:rPr>
          <w:rFonts w:ascii="Arial" w:hAnsi="Arial" w:cs="Arial"/>
          <w:bCs/>
          <w:sz w:val="22"/>
          <w:szCs w:val="22"/>
        </w:rPr>
        <w:t>ustanawiają wspólnego pełnomocnika</w:t>
      </w:r>
    </w:p>
    <w:p w:rsidR="007302B0" w:rsidRDefault="007302B0" w:rsidP="007302B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7302B0" w:rsidRDefault="007302B0" w:rsidP="007302B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</w:t>
      </w:r>
    </w:p>
    <w:p w:rsidR="007302B0" w:rsidRDefault="007302B0" w:rsidP="007302B0">
      <w:pPr>
        <w:spacing w:line="360" w:lineRule="auto"/>
        <w:jc w:val="center"/>
        <w:rPr>
          <w:rFonts w:ascii="Arial" w:hAnsi="Arial" w:cs="Arial"/>
          <w:bCs/>
          <w:sz w:val="16"/>
          <w:szCs w:val="16"/>
        </w:rPr>
      </w:pPr>
      <w:r w:rsidRPr="00256792">
        <w:rPr>
          <w:rFonts w:ascii="Arial" w:hAnsi="Arial" w:cs="Arial"/>
          <w:bCs/>
          <w:sz w:val="16"/>
          <w:szCs w:val="16"/>
        </w:rPr>
        <w:t xml:space="preserve">(nazwa </w:t>
      </w:r>
      <w:r>
        <w:rPr>
          <w:rFonts w:ascii="Arial" w:hAnsi="Arial" w:cs="Arial"/>
          <w:bCs/>
          <w:sz w:val="16"/>
          <w:szCs w:val="16"/>
        </w:rPr>
        <w:t>pełnomocnika</w:t>
      </w:r>
      <w:r w:rsidRPr="00256792">
        <w:rPr>
          <w:rFonts w:ascii="Arial" w:hAnsi="Arial" w:cs="Arial"/>
          <w:bCs/>
          <w:sz w:val="16"/>
          <w:szCs w:val="16"/>
        </w:rPr>
        <w:t xml:space="preserve"> i jego siedziba/ miejsce zamieszkania)</w:t>
      </w:r>
    </w:p>
    <w:p w:rsidR="007302B0" w:rsidRPr="00D32641" w:rsidRDefault="007302B0" w:rsidP="007302B0">
      <w:pPr>
        <w:jc w:val="both"/>
        <w:rPr>
          <w:rFonts w:ascii="Arial" w:hAnsi="Arial" w:cs="Arial"/>
          <w:bCs/>
          <w:sz w:val="16"/>
          <w:szCs w:val="16"/>
        </w:rPr>
      </w:pPr>
    </w:p>
    <w:p w:rsidR="007302B0" w:rsidRPr="007302B0" w:rsidRDefault="007302B0" w:rsidP="007302B0">
      <w:pPr>
        <w:pStyle w:val="Nagwek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302B0">
        <w:rPr>
          <w:rFonts w:asciiTheme="minorHAnsi" w:hAnsiTheme="minorHAnsi" w:cs="Arial"/>
          <w:bCs/>
          <w:sz w:val="20"/>
          <w:szCs w:val="20"/>
        </w:rPr>
        <w:t xml:space="preserve">umocowanego do </w:t>
      </w:r>
      <w:r w:rsidRPr="007302B0">
        <w:rPr>
          <w:rFonts w:asciiTheme="minorHAnsi" w:hAnsiTheme="minorHAnsi" w:cs="Arial"/>
          <w:sz w:val="20"/>
          <w:szCs w:val="20"/>
        </w:rPr>
        <w:t>występowania i zaciągania zobowiązań w imieniu Uczestnika Konkursu wspólnie biorącego udział w Konkursie</w:t>
      </w:r>
      <w:r w:rsidRPr="007302B0">
        <w:rPr>
          <w:rFonts w:asciiTheme="minorHAnsi" w:hAnsiTheme="minorHAnsi" w:cs="Arial"/>
          <w:bCs/>
          <w:sz w:val="20"/>
          <w:szCs w:val="20"/>
        </w:rPr>
        <w:t>.</w:t>
      </w:r>
    </w:p>
    <w:p w:rsidR="007302B0" w:rsidRPr="007302B0" w:rsidRDefault="007302B0" w:rsidP="007302B0">
      <w:pPr>
        <w:jc w:val="both"/>
        <w:rPr>
          <w:rFonts w:asciiTheme="minorHAnsi" w:hAnsiTheme="minorHAnsi" w:cs="Arial"/>
          <w:sz w:val="20"/>
          <w:szCs w:val="20"/>
        </w:rPr>
      </w:pPr>
      <w:r w:rsidRPr="007302B0">
        <w:rPr>
          <w:rFonts w:asciiTheme="minorHAnsi" w:hAnsiTheme="minorHAnsi" w:cs="Arial"/>
          <w:sz w:val="20"/>
          <w:szCs w:val="20"/>
        </w:rPr>
        <w:t xml:space="preserve">Niniejsze pełnomocnictwo obejmuje wszelkie czynności uczestnika konkursu w tym: </w:t>
      </w:r>
      <w:bookmarkStart w:id="0" w:name="_GoBack"/>
      <w:bookmarkEnd w:id="0"/>
    </w:p>
    <w:p w:rsidR="007302B0" w:rsidRPr="007302B0" w:rsidRDefault="007302B0" w:rsidP="007302B0">
      <w:pPr>
        <w:numPr>
          <w:ilvl w:val="0"/>
          <w:numId w:val="22"/>
        </w:numPr>
        <w:jc w:val="both"/>
        <w:rPr>
          <w:rFonts w:asciiTheme="minorHAnsi" w:hAnsiTheme="minorHAnsi" w:cs="Arial"/>
          <w:sz w:val="20"/>
          <w:szCs w:val="20"/>
        </w:rPr>
      </w:pPr>
      <w:r w:rsidRPr="007302B0">
        <w:rPr>
          <w:rFonts w:asciiTheme="minorHAnsi" w:hAnsiTheme="minorHAnsi" w:cs="Arial"/>
          <w:sz w:val="20"/>
          <w:szCs w:val="20"/>
        </w:rPr>
        <w:t>podpisanie  i złożenie wniosku o dopuszczenie do udziału w konkursie oraz oświadczeń zawartych we wniosku</w:t>
      </w:r>
      <w:r w:rsidRPr="007302B0">
        <w:rPr>
          <w:rFonts w:asciiTheme="minorHAnsi" w:hAnsiTheme="minorHAnsi"/>
          <w:i/>
          <w:sz w:val="20"/>
          <w:szCs w:val="20"/>
        </w:rPr>
        <w:t xml:space="preserve"> *,</w:t>
      </w:r>
    </w:p>
    <w:p w:rsidR="007302B0" w:rsidRPr="007302B0" w:rsidRDefault="007302B0" w:rsidP="007302B0">
      <w:pPr>
        <w:numPr>
          <w:ilvl w:val="0"/>
          <w:numId w:val="22"/>
        </w:numPr>
        <w:jc w:val="both"/>
        <w:rPr>
          <w:rFonts w:asciiTheme="minorHAnsi" w:hAnsiTheme="minorHAnsi" w:cs="Arial"/>
          <w:sz w:val="20"/>
          <w:szCs w:val="20"/>
        </w:rPr>
      </w:pPr>
      <w:r w:rsidRPr="007302B0">
        <w:rPr>
          <w:rFonts w:asciiTheme="minorHAnsi" w:hAnsiTheme="minorHAnsi" w:cs="Arial"/>
          <w:sz w:val="20"/>
          <w:szCs w:val="20"/>
        </w:rPr>
        <w:t xml:space="preserve">złożenie pracy konkursowej </w:t>
      </w:r>
      <w:r w:rsidRPr="007302B0">
        <w:rPr>
          <w:rFonts w:asciiTheme="minorHAnsi" w:hAnsiTheme="minorHAnsi"/>
          <w:i/>
          <w:sz w:val="20"/>
          <w:szCs w:val="20"/>
        </w:rPr>
        <w:t>*,</w:t>
      </w:r>
    </w:p>
    <w:p w:rsidR="007302B0" w:rsidRPr="007302B0" w:rsidRDefault="007302B0" w:rsidP="007302B0">
      <w:pPr>
        <w:numPr>
          <w:ilvl w:val="0"/>
          <w:numId w:val="22"/>
        </w:numPr>
        <w:jc w:val="both"/>
        <w:rPr>
          <w:rFonts w:asciiTheme="minorHAnsi" w:hAnsiTheme="minorHAnsi" w:cs="Arial"/>
          <w:sz w:val="20"/>
          <w:szCs w:val="20"/>
        </w:rPr>
      </w:pPr>
      <w:r w:rsidRPr="007302B0">
        <w:rPr>
          <w:rFonts w:asciiTheme="minorHAnsi" w:hAnsiTheme="minorHAnsi" w:cs="Arial"/>
          <w:sz w:val="20"/>
          <w:szCs w:val="20"/>
        </w:rPr>
        <w:t xml:space="preserve">składanie i przyjmowanie w imieniu Uczestnika konkursu wszelkich oświadczeń woli </w:t>
      </w:r>
      <w:r w:rsidRPr="007302B0">
        <w:rPr>
          <w:rFonts w:asciiTheme="minorHAnsi" w:hAnsiTheme="minorHAnsi" w:cs="Arial"/>
          <w:sz w:val="20"/>
          <w:szCs w:val="20"/>
        </w:rPr>
        <w:br/>
        <w:t>i wiedzy oraz dokonywania czynności przewidzianych przepisami prawa, takich jak poświadczanie kopii dokumentów za zgodność z oryginałem, zadawania pytań, składania wyjaśnień, itp.*,</w:t>
      </w:r>
    </w:p>
    <w:p w:rsidR="007302B0" w:rsidRPr="007302B0" w:rsidRDefault="007302B0" w:rsidP="007302B0">
      <w:pPr>
        <w:numPr>
          <w:ilvl w:val="0"/>
          <w:numId w:val="22"/>
        </w:numPr>
        <w:jc w:val="both"/>
        <w:rPr>
          <w:rFonts w:asciiTheme="minorHAnsi" w:hAnsiTheme="minorHAnsi" w:cs="Arial"/>
          <w:sz w:val="20"/>
          <w:szCs w:val="20"/>
        </w:rPr>
      </w:pPr>
      <w:r w:rsidRPr="007302B0">
        <w:rPr>
          <w:rFonts w:asciiTheme="minorHAnsi" w:hAnsiTheme="minorHAnsi" w:cs="Arial"/>
          <w:sz w:val="20"/>
          <w:szCs w:val="20"/>
        </w:rPr>
        <w:t xml:space="preserve">składanie i przyjmowanie oświadczeń i zawiadomień w imieniu występujących wspólnie uczestników konkursu, </w:t>
      </w:r>
    </w:p>
    <w:p w:rsidR="007302B0" w:rsidRPr="007302B0" w:rsidRDefault="007302B0" w:rsidP="007302B0">
      <w:pPr>
        <w:numPr>
          <w:ilvl w:val="0"/>
          <w:numId w:val="22"/>
        </w:numPr>
        <w:jc w:val="both"/>
        <w:rPr>
          <w:rFonts w:asciiTheme="minorHAnsi" w:hAnsiTheme="minorHAnsi" w:cs="Arial"/>
          <w:sz w:val="20"/>
          <w:szCs w:val="20"/>
        </w:rPr>
      </w:pPr>
      <w:r w:rsidRPr="007302B0">
        <w:rPr>
          <w:rFonts w:asciiTheme="minorHAnsi" w:hAnsiTheme="minorHAnsi" w:cs="Arial"/>
          <w:sz w:val="20"/>
          <w:szCs w:val="20"/>
        </w:rPr>
        <w:t>odebrania nagrody,</w:t>
      </w:r>
    </w:p>
    <w:p w:rsidR="007302B0" w:rsidRPr="007302B0" w:rsidRDefault="007302B0" w:rsidP="007302B0">
      <w:pPr>
        <w:numPr>
          <w:ilvl w:val="0"/>
          <w:numId w:val="22"/>
        </w:numPr>
        <w:jc w:val="both"/>
        <w:rPr>
          <w:rFonts w:asciiTheme="minorHAnsi" w:hAnsiTheme="minorHAnsi" w:cs="Arial"/>
          <w:sz w:val="20"/>
          <w:szCs w:val="20"/>
        </w:rPr>
      </w:pPr>
      <w:r w:rsidRPr="007302B0">
        <w:rPr>
          <w:rFonts w:asciiTheme="minorHAnsi" w:hAnsiTheme="minorHAnsi" w:cs="Arial"/>
          <w:sz w:val="20"/>
          <w:szCs w:val="20"/>
        </w:rPr>
        <w:t>prawo do udzielania dalszych pełnomocnictw</w:t>
      </w:r>
      <w:r w:rsidRPr="007302B0">
        <w:rPr>
          <w:rFonts w:asciiTheme="minorHAnsi" w:hAnsiTheme="minorHAnsi"/>
          <w:i/>
          <w:sz w:val="20"/>
          <w:szCs w:val="20"/>
        </w:rPr>
        <w:t xml:space="preserve"> *,</w:t>
      </w:r>
    </w:p>
    <w:p w:rsidR="007302B0" w:rsidRPr="007302B0" w:rsidRDefault="007302B0" w:rsidP="007302B0">
      <w:pPr>
        <w:numPr>
          <w:ilvl w:val="0"/>
          <w:numId w:val="22"/>
        </w:numPr>
        <w:jc w:val="both"/>
        <w:rPr>
          <w:rFonts w:asciiTheme="minorHAnsi" w:hAnsiTheme="minorHAnsi" w:cs="Arial"/>
          <w:sz w:val="20"/>
          <w:szCs w:val="20"/>
        </w:rPr>
      </w:pPr>
      <w:r w:rsidRPr="007302B0">
        <w:rPr>
          <w:rFonts w:asciiTheme="minorHAnsi" w:hAnsiTheme="minorHAnsi" w:cs="Arial"/>
          <w:sz w:val="20"/>
          <w:szCs w:val="20"/>
        </w:rPr>
        <w:t xml:space="preserve">wnoszenia środków ochrony prawnej </w:t>
      </w:r>
      <w:r w:rsidRPr="007302B0">
        <w:rPr>
          <w:rFonts w:asciiTheme="minorHAnsi" w:hAnsiTheme="minorHAnsi" w:cs="Arial"/>
          <w:i/>
          <w:sz w:val="20"/>
          <w:szCs w:val="20"/>
        </w:rPr>
        <w:t xml:space="preserve"> *.</w:t>
      </w:r>
    </w:p>
    <w:p w:rsidR="007302B0" w:rsidRPr="00450DBD" w:rsidRDefault="007302B0" w:rsidP="007302B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7302B0" w:rsidRDefault="007302B0" w:rsidP="007302B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7302B0" w:rsidRDefault="007302B0" w:rsidP="007302B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7302B0" w:rsidRDefault="007302B0" w:rsidP="007302B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7302B0" w:rsidRDefault="007302B0" w:rsidP="007302B0">
      <w:pPr>
        <w:jc w:val="both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4105"/>
      </w:tblGrid>
      <w:tr w:rsidR="007302B0" w:rsidTr="007302B0">
        <w:tc>
          <w:tcPr>
            <w:tcW w:w="4105" w:type="dxa"/>
          </w:tcPr>
          <w:p w:rsidR="007302B0" w:rsidRDefault="007302B0" w:rsidP="007302B0">
            <w:pPr>
              <w:jc w:val="both"/>
              <w:rPr>
                <w:rFonts w:ascii="Arial" w:hAnsi="Arial" w:cs="Arial"/>
                <w:bCs/>
                <w:sz w:val="16"/>
                <w:szCs w:val="16"/>
                <w:u w:val="dotted"/>
              </w:rPr>
            </w:pPr>
            <w:r w:rsidRPr="007302B0">
              <w:rPr>
                <w:rFonts w:ascii="Arial" w:hAnsi="Arial" w:cs="Arial"/>
                <w:bCs/>
                <w:sz w:val="16"/>
                <w:szCs w:val="16"/>
                <w:u w:val="dotted"/>
              </w:rPr>
              <w:tab/>
            </w:r>
            <w:r w:rsidRPr="007302B0">
              <w:rPr>
                <w:rFonts w:ascii="Arial" w:hAnsi="Arial" w:cs="Arial"/>
                <w:bCs/>
                <w:sz w:val="16"/>
                <w:szCs w:val="16"/>
                <w:u w:val="dotted"/>
              </w:rPr>
              <w:tab/>
            </w:r>
            <w:r w:rsidRPr="007302B0">
              <w:rPr>
                <w:rFonts w:ascii="Arial" w:hAnsi="Arial" w:cs="Arial"/>
                <w:bCs/>
                <w:sz w:val="16"/>
                <w:szCs w:val="16"/>
                <w:u w:val="dotted"/>
              </w:rPr>
              <w:tab/>
            </w:r>
            <w:r w:rsidRPr="007302B0">
              <w:rPr>
                <w:rFonts w:ascii="Arial" w:hAnsi="Arial" w:cs="Arial"/>
                <w:bCs/>
                <w:sz w:val="16"/>
                <w:szCs w:val="16"/>
                <w:u w:val="dotted"/>
              </w:rPr>
              <w:tab/>
            </w:r>
            <w:r w:rsidRPr="007302B0">
              <w:rPr>
                <w:rFonts w:ascii="Arial" w:hAnsi="Arial" w:cs="Arial"/>
                <w:bCs/>
                <w:sz w:val="16"/>
                <w:szCs w:val="16"/>
                <w:u w:val="dotted"/>
              </w:rPr>
              <w:tab/>
            </w:r>
            <w:r>
              <w:rPr>
                <w:rFonts w:ascii="Arial" w:hAnsi="Arial" w:cs="Arial"/>
                <w:bCs/>
                <w:sz w:val="16"/>
                <w:szCs w:val="16"/>
                <w:u w:val="dotted"/>
              </w:rPr>
              <w:t>*2</w:t>
            </w:r>
          </w:p>
          <w:p w:rsidR="007302B0" w:rsidRPr="007302B0" w:rsidRDefault="007302B0" w:rsidP="007302B0">
            <w:pPr>
              <w:jc w:val="both"/>
              <w:rPr>
                <w:rFonts w:ascii="Arial" w:hAnsi="Arial" w:cs="Arial"/>
                <w:bCs/>
                <w:sz w:val="16"/>
                <w:szCs w:val="16"/>
                <w:u w:val="dotted"/>
              </w:rPr>
            </w:pPr>
          </w:p>
        </w:tc>
        <w:tc>
          <w:tcPr>
            <w:tcW w:w="4105" w:type="dxa"/>
          </w:tcPr>
          <w:p w:rsidR="007302B0" w:rsidRDefault="007302B0" w:rsidP="007302B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302B0">
              <w:rPr>
                <w:rFonts w:ascii="Arial" w:hAnsi="Arial" w:cs="Arial"/>
                <w:bCs/>
                <w:sz w:val="16"/>
                <w:szCs w:val="16"/>
                <w:u w:val="dotted"/>
              </w:rPr>
              <w:tab/>
            </w:r>
            <w:r w:rsidRPr="007302B0">
              <w:rPr>
                <w:rFonts w:ascii="Arial" w:hAnsi="Arial" w:cs="Arial"/>
                <w:bCs/>
                <w:sz w:val="16"/>
                <w:szCs w:val="16"/>
                <w:u w:val="dotted"/>
              </w:rPr>
              <w:tab/>
            </w:r>
            <w:r w:rsidRPr="007302B0">
              <w:rPr>
                <w:rFonts w:ascii="Arial" w:hAnsi="Arial" w:cs="Arial"/>
                <w:bCs/>
                <w:sz w:val="16"/>
                <w:szCs w:val="16"/>
                <w:u w:val="dotted"/>
              </w:rPr>
              <w:tab/>
            </w:r>
            <w:r w:rsidRPr="007302B0">
              <w:rPr>
                <w:rFonts w:ascii="Arial" w:hAnsi="Arial" w:cs="Arial"/>
                <w:bCs/>
                <w:sz w:val="16"/>
                <w:szCs w:val="16"/>
                <w:u w:val="dotted"/>
              </w:rPr>
              <w:tab/>
            </w:r>
            <w:r w:rsidRPr="007302B0">
              <w:rPr>
                <w:rFonts w:ascii="Arial" w:hAnsi="Arial" w:cs="Arial"/>
                <w:bCs/>
                <w:sz w:val="16"/>
                <w:szCs w:val="16"/>
                <w:u w:val="dotted"/>
              </w:rPr>
              <w:tab/>
            </w:r>
            <w:r>
              <w:rPr>
                <w:rFonts w:ascii="Arial" w:hAnsi="Arial" w:cs="Arial"/>
                <w:bCs/>
                <w:sz w:val="16"/>
                <w:szCs w:val="16"/>
                <w:u w:val="dotted"/>
              </w:rPr>
              <w:t>*2</w:t>
            </w:r>
          </w:p>
        </w:tc>
      </w:tr>
      <w:tr w:rsidR="007302B0" w:rsidTr="007302B0">
        <w:tc>
          <w:tcPr>
            <w:tcW w:w="4105" w:type="dxa"/>
          </w:tcPr>
          <w:p w:rsidR="007302B0" w:rsidRDefault="007302B0" w:rsidP="007302B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43D30">
              <w:rPr>
                <w:rFonts w:ascii="Arial" w:hAnsi="Arial" w:cs="Arial"/>
                <w:bCs/>
                <w:sz w:val="16"/>
                <w:szCs w:val="16"/>
              </w:rPr>
              <w:t>(czytelny podpis osoby uprawnionej / osób uprawnionych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43D30">
              <w:rPr>
                <w:rFonts w:ascii="Arial" w:hAnsi="Arial" w:cs="Arial"/>
                <w:bCs/>
                <w:sz w:val="16"/>
                <w:szCs w:val="16"/>
              </w:rPr>
              <w:t>do działania w imieniu Uczestnika konkursu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43D30">
              <w:rPr>
                <w:rFonts w:ascii="Arial" w:hAnsi="Arial" w:cs="Arial"/>
                <w:bCs/>
                <w:sz w:val="16"/>
                <w:szCs w:val="16"/>
              </w:rPr>
              <w:t xml:space="preserve"> wspólni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43D30">
              <w:rPr>
                <w:rFonts w:ascii="Arial" w:hAnsi="Arial" w:cs="Arial"/>
                <w:bCs/>
                <w:sz w:val="16"/>
                <w:szCs w:val="16"/>
              </w:rPr>
              <w:t>biorąc</w:t>
            </w:r>
            <w:r>
              <w:rPr>
                <w:rFonts w:ascii="Arial" w:hAnsi="Arial" w:cs="Arial"/>
                <w:bCs/>
                <w:sz w:val="16"/>
                <w:szCs w:val="16"/>
              </w:rPr>
              <w:t>ego udział w konkursie)</w:t>
            </w:r>
          </w:p>
          <w:p w:rsidR="007302B0" w:rsidRDefault="007302B0" w:rsidP="007302B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05" w:type="dxa"/>
          </w:tcPr>
          <w:p w:rsidR="007302B0" w:rsidRDefault="007302B0" w:rsidP="007302B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43D30">
              <w:rPr>
                <w:rFonts w:ascii="Arial" w:hAnsi="Arial" w:cs="Arial"/>
                <w:bCs/>
                <w:sz w:val="16"/>
                <w:szCs w:val="16"/>
              </w:rPr>
              <w:t>(czytelny podpis osoby uprawnionej / osób uprawnionych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43D30">
              <w:rPr>
                <w:rFonts w:ascii="Arial" w:hAnsi="Arial" w:cs="Arial"/>
                <w:bCs/>
                <w:sz w:val="16"/>
                <w:szCs w:val="16"/>
              </w:rPr>
              <w:t>do działania w imieniu Uczestnika konkursu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43D30">
              <w:rPr>
                <w:rFonts w:ascii="Arial" w:hAnsi="Arial" w:cs="Arial"/>
                <w:bCs/>
                <w:sz w:val="16"/>
                <w:szCs w:val="16"/>
              </w:rPr>
              <w:t xml:space="preserve"> wspólni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43D30">
              <w:rPr>
                <w:rFonts w:ascii="Arial" w:hAnsi="Arial" w:cs="Arial"/>
                <w:bCs/>
                <w:sz w:val="16"/>
                <w:szCs w:val="16"/>
              </w:rPr>
              <w:t>biorąc</w:t>
            </w:r>
            <w:r>
              <w:rPr>
                <w:rFonts w:ascii="Arial" w:hAnsi="Arial" w:cs="Arial"/>
                <w:bCs/>
                <w:sz w:val="16"/>
                <w:szCs w:val="16"/>
              </w:rPr>
              <w:t>ego udział w konkursie)</w:t>
            </w:r>
          </w:p>
          <w:p w:rsidR="007302B0" w:rsidRDefault="007302B0" w:rsidP="007302B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302B0" w:rsidTr="007302B0">
        <w:tc>
          <w:tcPr>
            <w:tcW w:w="4105" w:type="dxa"/>
          </w:tcPr>
          <w:p w:rsidR="007302B0" w:rsidRDefault="007302B0" w:rsidP="007302B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302B0" w:rsidRDefault="007302B0" w:rsidP="007302B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302B0" w:rsidRDefault="007302B0" w:rsidP="007302B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302B0" w:rsidRDefault="007302B0" w:rsidP="007302B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302B0" w:rsidRDefault="007302B0" w:rsidP="007302B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302B0" w:rsidRDefault="007302B0" w:rsidP="007302B0">
            <w:pPr>
              <w:jc w:val="both"/>
              <w:rPr>
                <w:rFonts w:ascii="Arial" w:hAnsi="Arial" w:cs="Arial"/>
                <w:bCs/>
                <w:sz w:val="16"/>
                <w:szCs w:val="16"/>
                <w:u w:val="dotted"/>
              </w:rPr>
            </w:pPr>
            <w:r w:rsidRPr="007302B0">
              <w:rPr>
                <w:rFonts w:ascii="Arial" w:hAnsi="Arial" w:cs="Arial"/>
                <w:bCs/>
                <w:sz w:val="16"/>
                <w:szCs w:val="16"/>
                <w:u w:val="dotted"/>
              </w:rPr>
              <w:tab/>
            </w:r>
            <w:r w:rsidRPr="007302B0">
              <w:rPr>
                <w:rFonts w:ascii="Arial" w:hAnsi="Arial" w:cs="Arial"/>
                <w:bCs/>
                <w:sz w:val="16"/>
                <w:szCs w:val="16"/>
                <w:u w:val="dotted"/>
              </w:rPr>
              <w:tab/>
            </w:r>
            <w:r w:rsidRPr="007302B0">
              <w:rPr>
                <w:rFonts w:ascii="Arial" w:hAnsi="Arial" w:cs="Arial"/>
                <w:bCs/>
                <w:sz w:val="16"/>
                <w:szCs w:val="16"/>
                <w:u w:val="dotted"/>
              </w:rPr>
              <w:tab/>
            </w:r>
            <w:r w:rsidRPr="007302B0">
              <w:rPr>
                <w:rFonts w:ascii="Arial" w:hAnsi="Arial" w:cs="Arial"/>
                <w:bCs/>
                <w:sz w:val="16"/>
                <w:szCs w:val="16"/>
                <w:u w:val="dotted"/>
              </w:rPr>
              <w:tab/>
            </w:r>
            <w:r w:rsidRPr="007302B0">
              <w:rPr>
                <w:rFonts w:ascii="Arial" w:hAnsi="Arial" w:cs="Arial"/>
                <w:bCs/>
                <w:sz w:val="16"/>
                <w:szCs w:val="16"/>
                <w:u w:val="dotted"/>
              </w:rPr>
              <w:tab/>
            </w:r>
            <w:r>
              <w:rPr>
                <w:rFonts w:ascii="Arial" w:hAnsi="Arial" w:cs="Arial"/>
                <w:bCs/>
                <w:sz w:val="16"/>
                <w:szCs w:val="16"/>
                <w:u w:val="dotted"/>
              </w:rPr>
              <w:t>*2</w:t>
            </w:r>
          </w:p>
          <w:p w:rsidR="007302B0" w:rsidRDefault="007302B0" w:rsidP="007302B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05" w:type="dxa"/>
          </w:tcPr>
          <w:p w:rsidR="007302B0" w:rsidRDefault="007302B0" w:rsidP="007302B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302B0" w:rsidRDefault="007302B0" w:rsidP="007302B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302B0" w:rsidRDefault="007302B0" w:rsidP="007302B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302B0" w:rsidRDefault="007302B0" w:rsidP="007302B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302B0" w:rsidRDefault="007302B0" w:rsidP="007302B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302B0" w:rsidRDefault="007302B0" w:rsidP="007302B0">
            <w:pPr>
              <w:jc w:val="both"/>
              <w:rPr>
                <w:rFonts w:ascii="Arial" w:hAnsi="Arial" w:cs="Arial"/>
                <w:bCs/>
                <w:sz w:val="16"/>
                <w:szCs w:val="16"/>
                <w:u w:val="dotted"/>
              </w:rPr>
            </w:pPr>
            <w:r w:rsidRPr="007302B0">
              <w:rPr>
                <w:rFonts w:ascii="Arial" w:hAnsi="Arial" w:cs="Arial"/>
                <w:bCs/>
                <w:sz w:val="16"/>
                <w:szCs w:val="16"/>
                <w:u w:val="dotted"/>
              </w:rPr>
              <w:tab/>
            </w:r>
            <w:r w:rsidRPr="007302B0">
              <w:rPr>
                <w:rFonts w:ascii="Arial" w:hAnsi="Arial" w:cs="Arial"/>
                <w:bCs/>
                <w:sz w:val="16"/>
                <w:szCs w:val="16"/>
                <w:u w:val="dotted"/>
              </w:rPr>
              <w:tab/>
            </w:r>
            <w:r w:rsidRPr="007302B0">
              <w:rPr>
                <w:rFonts w:ascii="Arial" w:hAnsi="Arial" w:cs="Arial"/>
                <w:bCs/>
                <w:sz w:val="16"/>
                <w:szCs w:val="16"/>
                <w:u w:val="dotted"/>
              </w:rPr>
              <w:tab/>
            </w:r>
            <w:r w:rsidRPr="007302B0">
              <w:rPr>
                <w:rFonts w:ascii="Arial" w:hAnsi="Arial" w:cs="Arial"/>
                <w:bCs/>
                <w:sz w:val="16"/>
                <w:szCs w:val="16"/>
                <w:u w:val="dotted"/>
              </w:rPr>
              <w:tab/>
            </w:r>
            <w:r w:rsidRPr="007302B0">
              <w:rPr>
                <w:rFonts w:ascii="Arial" w:hAnsi="Arial" w:cs="Arial"/>
                <w:bCs/>
                <w:sz w:val="16"/>
                <w:szCs w:val="16"/>
                <w:u w:val="dotted"/>
              </w:rPr>
              <w:tab/>
            </w:r>
            <w:r>
              <w:rPr>
                <w:rFonts w:ascii="Arial" w:hAnsi="Arial" w:cs="Arial"/>
                <w:bCs/>
                <w:sz w:val="16"/>
                <w:szCs w:val="16"/>
                <w:u w:val="dotted"/>
              </w:rPr>
              <w:t>*2</w:t>
            </w:r>
          </w:p>
          <w:p w:rsidR="007302B0" w:rsidRDefault="007302B0" w:rsidP="007302B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302B0" w:rsidTr="007302B0">
        <w:tc>
          <w:tcPr>
            <w:tcW w:w="4105" w:type="dxa"/>
          </w:tcPr>
          <w:p w:rsidR="007302B0" w:rsidRDefault="007302B0" w:rsidP="007302B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43D30">
              <w:rPr>
                <w:rFonts w:ascii="Arial" w:hAnsi="Arial" w:cs="Arial"/>
                <w:bCs/>
                <w:sz w:val="16"/>
                <w:szCs w:val="16"/>
              </w:rPr>
              <w:t>(czytelny podpis osoby uprawnionej / osób uprawnionych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43D30">
              <w:rPr>
                <w:rFonts w:ascii="Arial" w:hAnsi="Arial" w:cs="Arial"/>
                <w:bCs/>
                <w:sz w:val="16"/>
                <w:szCs w:val="16"/>
              </w:rPr>
              <w:t>do działania w imieniu Uczestnika konkursu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43D30">
              <w:rPr>
                <w:rFonts w:ascii="Arial" w:hAnsi="Arial" w:cs="Arial"/>
                <w:bCs/>
                <w:sz w:val="16"/>
                <w:szCs w:val="16"/>
              </w:rPr>
              <w:t xml:space="preserve"> wspólni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43D30">
              <w:rPr>
                <w:rFonts w:ascii="Arial" w:hAnsi="Arial" w:cs="Arial"/>
                <w:bCs/>
                <w:sz w:val="16"/>
                <w:szCs w:val="16"/>
              </w:rPr>
              <w:t>biorąc</w:t>
            </w:r>
            <w:r>
              <w:rPr>
                <w:rFonts w:ascii="Arial" w:hAnsi="Arial" w:cs="Arial"/>
                <w:bCs/>
                <w:sz w:val="16"/>
                <w:szCs w:val="16"/>
              </w:rPr>
              <w:t>ego udział w konkursie)</w:t>
            </w:r>
          </w:p>
          <w:p w:rsidR="007302B0" w:rsidRDefault="007302B0" w:rsidP="007302B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05" w:type="dxa"/>
          </w:tcPr>
          <w:p w:rsidR="007302B0" w:rsidRDefault="007302B0" w:rsidP="007302B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43D30">
              <w:rPr>
                <w:rFonts w:ascii="Arial" w:hAnsi="Arial" w:cs="Arial"/>
                <w:bCs/>
                <w:sz w:val="16"/>
                <w:szCs w:val="16"/>
              </w:rPr>
              <w:t>(czytelny podpis osoby uprawnionej / osób uprawnionych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43D30">
              <w:rPr>
                <w:rFonts w:ascii="Arial" w:hAnsi="Arial" w:cs="Arial"/>
                <w:bCs/>
                <w:sz w:val="16"/>
                <w:szCs w:val="16"/>
              </w:rPr>
              <w:t>do działania w imieniu Uczestnika konkursu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43D30">
              <w:rPr>
                <w:rFonts w:ascii="Arial" w:hAnsi="Arial" w:cs="Arial"/>
                <w:bCs/>
                <w:sz w:val="16"/>
                <w:szCs w:val="16"/>
              </w:rPr>
              <w:t xml:space="preserve"> wspólni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43D30">
              <w:rPr>
                <w:rFonts w:ascii="Arial" w:hAnsi="Arial" w:cs="Arial"/>
                <w:bCs/>
                <w:sz w:val="16"/>
                <w:szCs w:val="16"/>
              </w:rPr>
              <w:t>biorąc</w:t>
            </w:r>
            <w:r>
              <w:rPr>
                <w:rFonts w:ascii="Arial" w:hAnsi="Arial" w:cs="Arial"/>
                <w:bCs/>
                <w:sz w:val="16"/>
                <w:szCs w:val="16"/>
              </w:rPr>
              <w:t>ego udział w konkursie)</w:t>
            </w:r>
          </w:p>
          <w:p w:rsidR="007302B0" w:rsidRDefault="007302B0" w:rsidP="007302B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302B0" w:rsidTr="007302B0">
        <w:tc>
          <w:tcPr>
            <w:tcW w:w="4105" w:type="dxa"/>
          </w:tcPr>
          <w:p w:rsidR="007302B0" w:rsidRDefault="007302B0" w:rsidP="007302B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05" w:type="dxa"/>
          </w:tcPr>
          <w:p w:rsidR="007302B0" w:rsidRDefault="007302B0" w:rsidP="007302B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7302B0" w:rsidRDefault="007302B0" w:rsidP="007302B0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</w:p>
    <w:p w:rsidR="007302B0" w:rsidRDefault="007302B0" w:rsidP="007302B0">
      <w:pPr>
        <w:ind w:firstLine="708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 w:rsidRPr="00B43D30">
        <w:rPr>
          <w:rFonts w:ascii="Arial" w:hAnsi="Arial" w:cs="Arial"/>
          <w:bCs/>
          <w:sz w:val="16"/>
          <w:szCs w:val="16"/>
        </w:rPr>
        <w:t xml:space="preserve"> </w:t>
      </w:r>
    </w:p>
    <w:p w:rsidR="007302B0" w:rsidRDefault="007302B0" w:rsidP="007302B0">
      <w:pPr>
        <w:jc w:val="both"/>
        <w:rPr>
          <w:rFonts w:ascii="Arial" w:hAnsi="Arial" w:cs="Arial"/>
          <w:bCs/>
          <w:sz w:val="16"/>
          <w:szCs w:val="16"/>
        </w:rPr>
      </w:pPr>
    </w:p>
    <w:p w:rsidR="007302B0" w:rsidRDefault="007302B0" w:rsidP="007302B0">
      <w:pPr>
        <w:jc w:val="both"/>
        <w:rPr>
          <w:rFonts w:ascii="Arial" w:hAnsi="Arial" w:cs="Arial"/>
          <w:bCs/>
          <w:sz w:val="16"/>
          <w:szCs w:val="16"/>
        </w:rPr>
      </w:pPr>
    </w:p>
    <w:p w:rsidR="007302B0" w:rsidRDefault="007302B0" w:rsidP="007302B0">
      <w:pPr>
        <w:jc w:val="both"/>
        <w:rPr>
          <w:rFonts w:ascii="Arial" w:hAnsi="Arial" w:cs="Arial"/>
          <w:bCs/>
          <w:sz w:val="16"/>
          <w:szCs w:val="16"/>
        </w:rPr>
      </w:pPr>
    </w:p>
    <w:p w:rsidR="007302B0" w:rsidRDefault="007302B0" w:rsidP="007302B0">
      <w:pPr>
        <w:jc w:val="both"/>
        <w:rPr>
          <w:rFonts w:ascii="Arial" w:hAnsi="Arial" w:cs="Arial"/>
          <w:bCs/>
          <w:sz w:val="16"/>
          <w:szCs w:val="16"/>
        </w:rPr>
      </w:pPr>
      <w:r w:rsidRPr="00B43D30">
        <w:rPr>
          <w:rFonts w:ascii="Arial" w:hAnsi="Arial" w:cs="Arial"/>
          <w:bCs/>
          <w:sz w:val="16"/>
          <w:szCs w:val="16"/>
        </w:rPr>
        <w:t xml:space="preserve"> </w:t>
      </w:r>
    </w:p>
    <w:p w:rsidR="007302B0" w:rsidRDefault="007302B0" w:rsidP="007302B0">
      <w:pPr>
        <w:jc w:val="both"/>
        <w:rPr>
          <w:rFonts w:ascii="Arial" w:hAnsi="Arial" w:cs="Arial"/>
          <w:bCs/>
          <w:sz w:val="16"/>
          <w:szCs w:val="16"/>
        </w:rPr>
      </w:pPr>
    </w:p>
    <w:p w:rsidR="007302B0" w:rsidRDefault="007302B0" w:rsidP="007302B0">
      <w:pPr>
        <w:jc w:val="both"/>
        <w:rPr>
          <w:rFonts w:ascii="Arial" w:hAnsi="Arial" w:cs="Arial"/>
          <w:bCs/>
          <w:sz w:val="16"/>
          <w:szCs w:val="16"/>
        </w:rPr>
      </w:pPr>
    </w:p>
    <w:p w:rsidR="007302B0" w:rsidRDefault="007302B0" w:rsidP="007302B0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data</w:t>
      </w:r>
    </w:p>
    <w:p w:rsidR="007302B0" w:rsidRPr="00256792" w:rsidRDefault="007302B0" w:rsidP="007302B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16"/>
          <w:szCs w:val="16"/>
        </w:rPr>
        <w:t>…………………………………………………………………..   ………………………………………………………………</w:t>
      </w:r>
      <w:r w:rsidRPr="00CC7F66">
        <w:rPr>
          <w:rFonts w:ascii="Arial" w:hAnsi="Arial" w:cs="Arial"/>
          <w:bCs/>
        </w:rPr>
        <w:t>*</w:t>
      </w:r>
      <w:r w:rsidRPr="00CC7F66">
        <w:rPr>
          <w:rFonts w:ascii="Arial" w:hAnsi="Arial" w:cs="Arial"/>
          <w:bCs/>
          <w:vertAlign w:val="superscript"/>
        </w:rPr>
        <w:t>3</w:t>
      </w:r>
    </w:p>
    <w:p w:rsidR="007302B0" w:rsidRPr="00C95247" w:rsidRDefault="007302B0" w:rsidP="007302B0">
      <w:pPr>
        <w:ind w:left="4956" w:firstLine="708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(czytelny podpis pełnomocnika)</w:t>
      </w:r>
      <w:r w:rsidRPr="00C95247">
        <w:rPr>
          <w:rFonts w:ascii="Arial" w:hAnsi="Arial" w:cs="Arial"/>
          <w:bCs/>
          <w:sz w:val="16"/>
          <w:szCs w:val="16"/>
        </w:rPr>
        <w:tab/>
        <w:t xml:space="preserve"> </w:t>
      </w:r>
    </w:p>
    <w:p w:rsidR="007302B0" w:rsidRPr="00CC7F66" w:rsidRDefault="007302B0" w:rsidP="007302B0">
      <w:pPr>
        <w:jc w:val="both"/>
        <w:rPr>
          <w:rFonts w:ascii="Arial" w:hAnsi="Arial" w:cs="Arial"/>
          <w:bCs/>
          <w:highlight w:val="yellow"/>
        </w:rPr>
      </w:pPr>
    </w:p>
    <w:p w:rsidR="007302B0" w:rsidRPr="007302B0" w:rsidRDefault="007302B0" w:rsidP="007302B0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7302B0">
        <w:rPr>
          <w:rFonts w:asciiTheme="minorHAnsi" w:hAnsiTheme="minorHAnsi" w:cs="Arial"/>
          <w:bCs/>
          <w:sz w:val="20"/>
          <w:szCs w:val="20"/>
        </w:rPr>
        <w:t>*</w:t>
      </w:r>
      <w:r w:rsidRPr="007302B0">
        <w:rPr>
          <w:rFonts w:asciiTheme="minorHAnsi" w:hAnsiTheme="minorHAnsi" w:cs="Arial"/>
          <w:bCs/>
          <w:sz w:val="20"/>
          <w:szCs w:val="20"/>
          <w:vertAlign w:val="superscript"/>
        </w:rPr>
        <w:t>1</w:t>
      </w:r>
      <w:r w:rsidRPr="007302B0">
        <w:rPr>
          <w:rFonts w:asciiTheme="minorHAnsi" w:hAnsiTheme="minorHAnsi" w:cs="Arial"/>
          <w:bCs/>
          <w:sz w:val="20"/>
          <w:szCs w:val="20"/>
        </w:rPr>
        <w:t xml:space="preserve"> należy wymienić wszystkich Uczestników konkursu wspólnie biorących udział w konkursie w tym także Uczestnika pełnomocnika</w:t>
      </w:r>
    </w:p>
    <w:p w:rsidR="007302B0" w:rsidRPr="007302B0" w:rsidRDefault="007302B0" w:rsidP="007302B0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7302B0">
        <w:rPr>
          <w:rFonts w:asciiTheme="minorHAnsi" w:hAnsiTheme="minorHAnsi" w:cs="Arial"/>
          <w:bCs/>
          <w:sz w:val="20"/>
          <w:szCs w:val="20"/>
        </w:rPr>
        <w:t>*</w:t>
      </w:r>
      <w:r w:rsidRPr="007302B0">
        <w:rPr>
          <w:rFonts w:asciiTheme="minorHAnsi" w:hAnsiTheme="minorHAnsi" w:cs="Arial"/>
          <w:bCs/>
          <w:sz w:val="20"/>
          <w:szCs w:val="20"/>
          <w:vertAlign w:val="superscript"/>
        </w:rPr>
        <w:t>2</w:t>
      </w:r>
      <w:r w:rsidRPr="007302B0">
        <w:rPr>
          <w:rFonts w:asciiTheme="minorHAnsi" w:hAnsiTheme="minorHAnsi" w:cs="Arial"/>
          <w:bCs/>
          <w:sz w:val="20"/>
          <w:szCs w:val="20"/>
        </w:rPr>
        <w:t xml:space="preserve"> wymagane czytelne podpisy wszystkich Uczestników konkursu wspólnie </w:t>
      </w:r>
      <w:r w:rsidR="00AF1E58">
        <w:rPr>
          <w:rFonts w:asciiTheme="minorHAnsi" w:hAnsiTheme="minorHAnsi" w:cs="Arial"/>
          <w:bCs/>
          <w:sz w:val="20"/>
          <w:szCs w:val="20"/>
        </w:rPr>
        <w:t>biorących udział w </w:t>
      </w:r>
      <w:r w:rsidRPr="007302B0">
        <w:rPr>
          <w:rFonts w:asciiTheme="minorHAnsi" w:hAnsiTheme="minorHAnsi" w:cs="Arial"/>
          <w:bCs/>
          <w:sz w:val="20"/>
          <w:szCs w:val="20"/>
        </w:rPr>
        <w:t>konkursie w tym Uczestnika pełnomocnika</w:t>
      </w:r>
    </w:p>
    <w:p w:rsidR="007302B0" w:rsidRPr="007302B0" w:rsidRDefault="007302B0" w:rsidP="007302B0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7302B0">
        <w:rPr>
          <w:rFonts w:asciiTheme="minorHAnsi" w:hAnsiTheme="minorHAnsi" w:cs="Arial"/>
          <w:bCs/>
          <w:sz w:val="20"/>
          <w:szCs w:val="20"/>
        </w:rPr>
        <w:t>*</w:t>
      </w:r>
      <w:r w:rsidRPr="007302B0">
        <w:rPr>
          <w:rFonts w:asciiTheme="minorHAnsi" w:hAnsiTheme="minorHAnsi" w:cs="Arial"/>
          <w:bCs/>
          <w:sz w:val="20"/>
          <w:szCs w:val="20"/>
          <w:vertAlign w:val="superscript"/>
        </w:rPr>
        <w:t>3</w:t>
      </w:r>
      <w:r w:rsidRPr="007302B0">
        <w:rPr>
          <w:rFonts w:asciiTheme="minorHAnsi" w:hAnsiTheme="minorHAnsi" w:cs="Arial"/>
          <w:bCs/>
          <w:sz w:val="20"/>
          <w:szCs w:val="20"/>
        </w:rPr>
        <w:t xml:space="preserve"> wymagany czytelny podpis pełnomocnika lub Uczestnika pełnomocnika</w:t>
      </w:r>
    </w:p>
    <w:p w:rsidR="007302B0" w:rsidRPr="007302B0" w:rsidRDefault="007302B0" w:rsidP="007302B0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7302B0">
        <w:rPr>
          <w:rFonts w:asciiTheme="minorHAnsi" w:hAnsiTheme="minorHAnsi" w:cs="Arial"/>
          <w:i/>
          <w:sz w:val="20"/>
          <w:szCs w:val="20"/>
        </w:rPr>
        <w:t>* niepotrzebne skreślić</w:t>
      </w:r>
    </w:p>
    <w:p w:rsidR="007302B0" w:rsidRPr="00C95247" w:rsidRDefault="007302B0" w:rsidP="007302B0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014133" w:rsidRPr="00014133" w:rsidRDefault="00014133" w:rsidP="007302B0">
      <w:pPr>
        <w:jc w:val="center"/>
        <w:rPr>
          <w:rFonts w:asciiTheme="minorHAnsi" w:hAnsiTheme="minorHAnsi" w:cs="Arial"/>
          <w:bCs/>
          <w:sz w:val="18"/>
          <w:szCs w:val="18"/>
        </w:rPr>
      </w:pPr>
    </w:p>
    <w:sectPr w:rsidR="00014133" w:rsidRPr="00014133" w:rsidSect="00AD7EF1">
      <w:headerReference w:type="default" r:id="rId8"/>
      <w:footerReference w:type="default" r:id="rId9"/>
      <w:pgSz w:w="11906" w:h="16838" w:code="257"/>
      <w:pgMar w:top="2268" w:right="170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56D" w:rsidRDefault="0033156D" w:rsidP="00F86843">
      <w:r>
        <w:separator/>
      </w:r>
    </w:p>
  </w:endnote>
  <w:endnote w:type="continuationSeparator" w:id="0">
    <w:p w:rsidR="0033156D" w:rsidRDefault="0033156D" w:rsidP="00F8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E58" w:rsidRPr="00AF1E58" w:rsidRDefault="00AF1E58" w:rsidP="00AF1E58">
    <w:pPr>
      <w:tabs>
        <w:tab w:val="center" w:pos="4536"/>
        <w:tab w:val="right" w:pos="9072"/>
      </w:tabs>
      <w:ind w:right="-852"/>
      <w:jc w:val="right"/>
      <w:rPr>
        <w:rFonts w:asciiTheme="minorHAnsi" w:eastAsiaTheme="minorHAnsi" w:hAnsiTheme="minorHAnsi" w:cstheme="minorBidi"/>
        <w:i/>
        <w:color w:val="595959" w:themeColor="text1" w:themeTint="A6"/>
        <w:sz w:val="18"/>
        <w:szCs w:val="22"/>
        <w:lang w:eastAsia="en-US"/>
      </w:rPr>
    </w:pPr>
    <w:r w:rsidRPr="00AF1E58">
      <w:rPr>
        <w:rFonts w:asciiTheme="minorHAnsi" w:eastAsiaTheme="minorHAnsi" w:hAnsiTheme="minorHAnsi" w:cstheme="minorBidi"/>
        <w:i/>
        <w:color w:val="595959" w:themeColor="text1" w:themeTint="A6"/>
        <w:sz w:val="18"/>
        <w:szCs w:val="22"/>
        <w:lang w:eastAsia="en-US"/>
      </w:rPr>
      <w:t xml:space="preserve">KONKURS </w:t>
    </w:r>
    <w:r w:rsidR="005345F4">
      <w:rPr>
        <w:rFonts w:asciiTheme="minorHAnsi" w:eastAsiaTheme="minorHAnsi" w:hAnsiTheme="minorHAnsi" w:cstheme="minorBidi"/>
        <w:i/>
        <w:color w:val="595959" w:themeColor="text1" w:themeTint="A6"/>
        <w:sz w:val="18"/>
        <w:szCs w:val="22"/>
        <w:lang w:eastAsia="en-US"/>
      </w:rPr>
      <w:t>–</w:t>
    </w:r>
    <w:r w:rsidRPr="00AF1E58">
      <w:rPr>
        <w:rFonts w:asciiTheme="minorHAnsi" w:eastAsiaTheme="minorHAnsi" w:hAnsiTheme="minorHAnsi" w:cstheme="minorBidi"/>
        <w:i/>
        <w:color w:val="595959" w:themeColor="text1" w:themeTint="A6"/>
        <w:sz w:val="18"/>
        <w:szCs w:val="22"/>
        <w:lang w:eastAsia="en-US"/>
      </w:rPr>
      <w:t xml:space="preserve"> </w:t>
    </w:r>
    <w:r w:rsidR="005345F4">
      <w:rPr>
        <w:rFonts w:asciiTheme="minorHAnsi" w:eastAsiaTheme="minorHAnsi" w:hAnsiTheme="minorHAnsi" w:cstheme="minorBidi"/>
        <w:i/>
        <w:color w:val="595959" w:themeColor="text1" w:themeTint="A6"/>
        <w:sz w:val="18"/>
        <w:szCs w:val="22"/>
        <w:lang w:eastAsia="en-US"/>
      </w:rPr>
      <w:t>PLAC FABRYCZNY, Bielsko-Biała, 2018</w:t>
    </w:r>
  </w:p>
  <w:p w:rsidR="00C75E80" w:rsidRPr="00F92FCA" w:rsidRDefault="00C75E80" w:rsidP="00C41BEF">
    <w:pPr>
      <w:pStyle w:val="Stopka"/>
      <w:ind w:right="-852"/>
      <w:jc w:val="right"/>
      <w:rPr>
        <w:color w:val="595959" w:themeColor="text1" w:themeTint="A6"/>
        <w:sz w:val="18"/>
        <w:szCs w:val="18"/>
      </w:rPr>
    </w:pPr>
    <w:r w:rsidRPr="00F92FCA">
      <w:rPr>
        <w:color w:val="595959" w:themeColor="text1" w:themeTint="A6"/>
        <w:sz w:val="18"/>
        <w:szCs w:val="18"/>
      </w:rPr>
      <w:fldChar w:fldCharType="begin"/>
    </w:r>
    <w:r w:rsidRPr="00F92FCA">
      <w:rPr>
        <w:color w:val="595959" w:themeColor="text1" w:themeTint="A6"/>
        <w:sz w:val="18"/>
        <w:szCs w:val="18"/>
      </w:rPr>
      <w:instrText>PAGE   \* MERGEFORMAT</w:instrText>
    </w:r>
    <w:r w:rsidRPr="00F92FCA">
      <w:rPr>
        <w:color w:val="595959" w:themeColor="text1" w:themeTint="A6"/>
        <w:sz w:val="18"/>
        <w:szCs w:val="18"/>
      </w:rPr>
      <w:fldChar w:fldCharType="separate"/>
    </w:r>
    <w:r w:rsidR="005345F4">
      <w:rPr>
        <w:noProof/>
        <w:color w:val="595959" w:themeColor="text1" w:themeTint="A6"/>
        <w:sz w:val="18"/>
        <w:szCs w:val="18"/>
      </w:rPr>
      <w:t>2</w:t>
    </w:r>
    <w:r w:rsidRPr="00F92FCA">
      <w:rPr>
        <w:color w:val="595959" w:themeColor="text1" w:themeTint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56D" w:rsidRDefault="0033156D" w:rsidP="00F86843">
      <w:r>
        <w:separator/>
      </w:r>
    </w:p>
  </w:footnote>
  <w:footnote w:type="continuationSeparator" w:id="0">
    <w:p w:rsidR="0033156D" w:rsidRDefault="0033156D" w:rsidP="00F86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EF1" w:rsidRPr="00AD7EF1" w:rsidRDefault="007302B0" w:rsidP="00AD7EF1">
    <w:pPr>
      <w:pStyle w:val="Bezodstpw"/>
      <w:jc w:val="right"/>
      <w:outlineLvl w:val="0"/>
      <w:rPr>
        <w:rFonts w:asciiTheme="minorHAnsi" w:hAnsiTheme="minorHAnsi" w:cs="Arial"/>
        <w:b/>
      </w:rPr>
    </w:pPr>
    <w:r>
      <w:rPr>
        <w:rFonts w:asciiTheme="minorHAnsi" w:hAnsiTheme="minorHAnsi" w:cs="Arial"/>
        <w:b/>
        <w:color w:val="000000"/>
      </w:rPr>
      <w:t>Załącznik nr F3</w:t>
    </w:r>
    <w:r w:rsidR="00AD7EF1" w:rsidRPr="00AD7EF1">
      <w:rPr>
        <w:rFonts w:asciiTheme="minorHAnsi" w:hAnsiTheme="minorHAnsi" w:cs="Arial"/>
        <w:b/>
        <w:color w:val="000000"/>
      </w:rPr>
      <w:t xml:space="preserve"> </w:t>
    </w:r>
    <w:r w:rsidR="00AD7EF1" w:rsidRPr="00AD7EF1">
      <w:rPr>
        <w:rFonts w:asciiTheme="minorHAnsi" w:hAnsiTheme="minorHAnsi" w:cs="Arial"/>
        <w:b/>
      </w:rPr>
      <w:t>do Regulaminu Konkursu</w:t>
    </w:r>
  </w:p>
  <w:p w:rsidR="00C75E80" w:rsidRPr="001526BA" w:rsidRDefault="00C75E80" w:rsidP="004C3425">
    <w:pPr>
      <w:pStyle w:val="Nagwek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F69"/>
    <w:multiLevelType w:val="hybridMultilevel"/>
    <w:tmpl w:val="1288550C"/>
    <w:lvl w:ilvl="0" w:tplc="BEA67BF0">
      <w:start w:val="1"/>
      <w:numFmt w:val="decimal"/>
      <w:pStyle w:val="Nagwek1"/>
      <w:lvlText w:val="ROZDZIAŁ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0E24"/>
    <w:multiLevelType w:val="multilevel"/>
    <w:tmpl w:val="89760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330D2B"/>
    <w:multiLevelType w:val="multilevel"/>
    <w:tmpl w:val="F7586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E003B2"/>
    <w:multiLevelType w:val="hybridMultilevel"/>
    <w:tmpl w:val="AF34E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3"/>
    <w:multiLevelType w:val="hybridMultilevel"/>
    <w:tmpl w:val="2B1AFA66"/>
    <w:lvl w:ilvl="0" w:tplc="B6100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048B"/>
    <w:multiLevelType w:val="hybridMultilevel"/>
    <w:tmpl w:val="09DA53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B568E"/>
    <w:multiLevelType w:val="multilevel"/>
    <w:tmpl w:val="B626482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ascii="Arial" w:hAnsi="Arial" w:cs="Arial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/>
      </w:rPr>
    </w:lvl>
  </w:abstractNum>
  <w:abstractNum w:abstractNumId="7" w15:restartNumberingAfterBreak="0">
    <w:nsid w:val="371C741A"/>
    <w:multiLevelType w:val="hybridMultilevel"/>
    <w:tmpl w:val="67523E88"/>
    <w:lvl w:ilvl="0" w:tplc="7BB66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7C42"/>
    <w:multiLevelType w:val="hybridMultilevel"/>
    <w:tmpl w:val="72D23D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F252C"/>
    <w:multiLevelType w:val="hybridMultilevel"/>
    <w:tmpl w:val="7548B9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70255D9"/>
    <w:multiLevelType w:val="hybridMultilevel"/>
    <w:tmpl w:val="A920A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36054"/>
    <w:multiLevelType w:val="hybridMultilevel"/>
    <w:tmpl w:val="14322DD2"/>
    <w:lvl w:ilvl="0" w:tplc="64A230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12E2F14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05AC6"/>
    <w:multiLevelType w:val="multilevel"/>
    <w:tmpl w:val="D2D6E2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/>
      </w:rPr>
    </w:lvl>
  </w:abstractNum>
  <w:abstractNum w:abstractNumId="13" w15:restartNumberingAfterBreak="0">
    <w:nsid w:val="587C58CE"/>
    <w:multiLevelType w:val="hybridMultilevel"/>
    <w:tmpl w:val="78AE11EA"/>
    <w:lvl w:ilvl="0" w:tplc="89E2228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B1770"/>
    <w:multiLevelType w:val="hybridMultilevel"/>
    <w:tmpl w:val="14322DD2"/>
    <w:lvl w:ilvl="0" w:tplc="64A230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12E2F14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24445"/>
    <w:multiLevelType w:val="multilevel"/>
    <w:tmpl w:val="5A9C94E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960"/>
      </w:p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316DC3"/>
    <w:multiLevelType w:val="multilevel"/>
    <w:tmpl w:val="89760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1C1062D"/>
    <w:multiLevelType w:val="multilevel"/>
    <w:tmpl w:val="89760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09676BF"/>
    <w:multiLevelType w:val="hybridMultilevel"/>
    <w:tmpl w:val="9D60D4A8"/>
    <w:lvl w:ilvl="0" w:tplc="5176B5D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2"/>
  </w:num>
  <w:num w:numId="5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15"/>
  </w:num>
  <w:num w:numId="10">
    <w:abstractNumId w:val="18"/>
  </w:num>
  <w:num w:numId="11">
    <w:abstractNumId w:val="14"/>
  </w:num>
  <w:num w:numId="12">
    <w:abstractNumId w:val="0"/>
  </w:num>
  <w:num w:numId="13">
    <w:abstractNumId w:val="11"/>
  </w:num>
  <w:num w:numId="14">
    <w:abstractNumId w:val="8"/>
  </w:num>
  <w:num w:numId="15">
    <w:abstractNumId w:val="9"/>
  </w:num>
  <w:num w:numId="16">
    <w:abstractNumId w:val="6"/>
  </w:num>
  <w:num w:numId="17">
    <w:abstractNumId w:val="12"/>
  </w:num>
  <w:num w:numId="18">
    <w:abstractNumId w:val="16"/>
  </w:num>
  <w:num w:numId="19">
    <w:abstractNumId w:val="13"/>
  </w:num>
  <w:num w:numId="20">
    <w:abstractNumId w:val="4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43"/>
    <w:rsid w:val="000021F1"/>
    <w:rsid w:val="00013161"/>
    <w:rsid w:val="000138A3"/>
    <w:rsid w:val="00014133"/>
    <w:rsid w:val="00021164"/>
    <w:rsid w:val="00021C72"/>
    <w:rsid w:val="0002251F"/>
    <w:rsid w:val="00024C27"/>
    <w:rsid w:val="000374D5"/>
    <w:rsid w:val="00037FA6"/>
    <w:rsid w:val="00040DBD"/>
    <w:rsid w:val="00043B05"/>
    <w:rsid w:val="00045A36"/>
    <w:rsid w:val="00047B7C"/>
    <w:rsid w:val="0005033E"/>
    <w:rsid w:val="0005157A"/>
    <w:rsid w:val="00051F8B"/>
    <w:rsid w:val="00060024"/>
    <w:rsid w:val="00064D12"/>
    <w:rsid w:val="000663B5"/>
    <w:rsid w:val="00067544"/>
    <w:rsid w:val="00075F0B"/>
    <w:rsid w:val="00081252"/>
    <w:rsid w:val="0008309A"/>
    <w:rsid w:val="000841C0"/>
    <w:rsid w:val="0008688F"/>
    <w:rsid w:val="0009249D"/>
    <w:rsid w:val="00094207"/>
    <w:rsid w:val="00094400"/>
    <w:rsid w:val="000A57BF"/>
    <w:rsid w:val="000A5D1E"/>
    <w:rsid w:val="000A7EC5"/>
    <w:rsid w:val="000B2506"/>
    <w:rsid w:val="000B25EE"/>
    <w:rsid w:val="000C21DA"/>
    <w:rsid w:val="000D50AA"/>
    <w:rsid w:val="000E20EC"/>
    <w:rsid w:val="000E374A"/>
    <w:rsid w:val="000E7B66"/>
    <w:rsid w:val="000F230F"/>
    <w:rsid w:val="000F342A"/>
    <w:rsid w:val="0010170F"/>
    <w:rsid w:val="00103B9C"/>
    <w:rsid w:val="00106412"/>
    <w:rsid w:val="00114A7E"/>
    <w:rsid w:val="001158A0"/>
    <w:rsid w:val="001164C7"/>
    <w:rsid w:val="00116A82"/>
    <w:rsid w:val="00116C2A"/>
    <w:rsid w:val="0012290A"/>
    <w:rsid w:val="001306B1"/>
    <w:rsid w:val="0013116C"/>
    <w:rsid w:val="001511A2"/>
    <w:rsid w:val="00151D31"/>
    <w:rsid w:val="00152529"/>
    <w:rsid w:val="001526BA"/>
    <w:rsid w:val="001534E1"/>
    <w:rsid w:val="001544D5"/>
    <w:rsid w:val="00156C75"/>
    <w:rsid w:val="001608F6"/>
    <w:rsid w:val="0016409E"/>
    <w:rsid w:val="00172B21"/>
    <w:rsid w:val="00172EDD"/>
    <w:rsid w:val="001748EB"/>
    <w:rsid w:val="00176F1F"/>
    <w:rsid w:val="00182688"/>
    <w:rsid w:val="00184E9C"/>
    <w:rsid w:val="001867DE"/>
    <w:rsid w:val="001901CC"/>
    <w:rsid w:val="00192913"/>
    <w:rsid w:val="001939FE"/>
    <w:rsid w:val="001A0AE3"/>
    <w:rsid w:val="001A7024"/>
    <w:rsid w:val="001A70EA"/>
    <w:rsid w:val="001B47D7"/>
    <w:rsid w:val="001B66ED"/>
    <w:rsid w:val="001B6D21"/>
    <w:rsid w:val="001B7F8A"/>
    <w:rsid w:val="001C21DF"/>
    <w:rsid w:val="001C534F"/>
    <w:rsid w:val="001C5F13"/>
    <w:rsid w:val="001E21CA"/>
    <w:rsid w:val="001E48CF"/>
    <w:rsid w:val="001E6BDF"/>
    <w:rsid w:val="001E6C78"/>
    <w:rsid w:val="001F10D9"/>
    <w:rsid w:val="001F1AF9"/>
    <w:rsid w:val="001F482D"/>
    <w:rsid w:val="0020737B"/>
    <w:rsid w:val="00207AEA"/>
    <w:rsid w:val="00213436"/>
    <w:rsid w:val="00214D85"/>
    <w:rsid w:val="00220BD7"/>
    <w:rsid w:val="002217F7"/>
    <w:rsid w:val="002256FE"/>
    <w:rsid w:val="002258B4"/>
    <w:rsid w:val="00230C1A"/>
    <w:rsid w:val="0023437F"/>
    <w:rsid w:val="0024524F"/>
    <w:rsid w:val="002502C8"/>
    <w:rsid w:val="00255A8E"/>
    <w:rsid w:val="002570B9"/>
    <w:rsid w:val="00265484"/>
    <w:rsid w:val="0026694A"/>
    <w:rsid w:val="0027157F"/>
    <w:rsid w:val="00274DBA"/>
    <w:rsid w:val="00275087"/>
    <w:rsid w:val="0027534C"/>
    <w:rsid w:val="002758B4"/>
    <w:rsid w:val="0028183D"/>
    <w:rsid w:val="0028189B"/>
    <w:rsid w:val="002A067C"/>
    <w:rsid w:val="002A1AAB"/>
    <w:rsid w:val="002A504B"/>
    <w:rsid w:val="002A5859"/>
    <w:rsid w:val="002A5DFE"/>
    <w:rsid w:val="002B2C6F"/>
    <w:rsid w:val="002B4641"/>
    <w:rsid w:val="002C2640"/>
    <w:rsid w:val="002C4417"/>
    <w:rsid w:val="002D462E"/>
    <w:rsid w:val="002D56FF"/>
    <w:rsid w:val="002E1CD5"/>
    <w:rsid w:val="00301863"/>
    <w:rsid w:val="00302DA0"/>
    <w:rsid w:val="003034C7"/>
    <w:rsid w:val="00305E2A"/>
    <w:rsid w:val="00311125"/>
    <w:rsid w:val="00312A98"/>
    <w:rsid w:val="003262C8"/>
    <w:rsid w:val="003301DF"/>
    <w:rsid w:val="0033056D"/>
    <w:rsid w:val="0033156D"/>
    <w:rsid w:val="00332A65"/>
    <w:rsid w:val="00344B44"/>
    <w:rsid w:val="00346F82"/>
    <w:rsid w:val="003532ED"/>
    <w:rsid w:val="00355A6E"/>
    <w:rsid w:val="00364392"/>
    <w:rsid w:val="00375B63"/>
    <w:rsid w:val="0037628C"/>
    <w:rsid w:val="003857B0"/>
    <w:rsid w:val="003858CF"/>
    <w:rsid w:val="00390552"/>
    <w:rsid w:val="00391063"/>
    <w:rsid w:val="0039742C"/>
    <w:rsid w:val="003A04C6"/>
    <w:rsid w:val="003A0516"/>
    <w:rsid w:val="003A08F3"/>
    <w:rsid w:val="003A2F6F"/>
    <w:rsid w:val="003B1E65"/>
    <w:rsid w:val="003C3AB5"/>
    <w:rsid w:val="003D073E"/>
    <w:rsid w:val="003D55B6"/>
    <w:rsid w:val="003D6DA8"/>
    <w:rsid w:val="003E2134"/>
    <w:rsid w:val="003E3C57"/>
    <w:rsid w:val="003F55F5"/>
    <w:rsid w:val="00402723"/>
    <w:rsid w:val="00406FFD"/>
    <w:rsid w:val="00415BD0"/>
    <w:rsid w:val="00422DEB"/>
    <w:rsid w:val="00423AC6"/>
    <w:rsid w:val="00426FE6"/>
    <w:rsid w:val="0043599B"/>
    <w:rsid w:val="00435DAB"/>
    <w:rsid w:val="00435E52"/>
    <w:rsid w:val="00445006"/>
    <w:rsid w:val="00447DE9"/>
    <w:rsid w:val="00451C5C"/>
    <w:rsid w:val="0045636A"/>
    <w:rsid w:val="004572AF"/>
    <w:rsid w:val="004605BE"/>
    <w:rsid w:val="00463D69"/>
    <w:rsid w:val="00466B30"/>
    <w:rsid w:val="00470A5F"/>
    <w:rsid w:val="0047365C"/>
    <w:rsid w:val="00476E3E"/>
    <w:rsid w:val="004847F5"/>
    <w:rsid w:val="0048539C"/>
    <w:rsid w:val="0048646F"/>
    <w:rsid w:val="004911F8"/>
    <w:rsid w:val="00496534"/>
    <w:rsid w:val="004A193A"/>
    <w:rsid w:val="004B129C"/>
    <w:rsid w:val="004B2F08"/>
    <w:rsid w:val="004B5906"/>
    <w:rsid w:val="004B77FD"/>
    <w:rsid w:val="004C3425"/>
    <w:rsid w:val="004C48D9"/>
    <w:rsid w:val="004C59F1"/>
    <w:rsid w:val="004D7D02"/>
    <w:rsid w:val="004E05E6"/>
    <w:rsid w:val="004E2025"/>
    <w:rsid w:val="004E2932"/>
    <w:rsid w:val="004E4AB5"/>
    <w:rsid w:val="004F7CE0"/>
    <w:rsid w:val="00501650"/>
    <w:rsid w:val="0050396F"/>
    <w:rsid w:val="00505CB2"/>
    <w:rsid w:val="005062BF"/>
    <w:rsid w:val="00506A33"/>
    <w:rsid w:val="005131E1"/>
    <w:rsid w:val="00530D0F"/>
    <w:rsid w:val="005345F4"/>
    <w:rsid w:val="00536D4C"/>
    <w:rsid w:val="005403B1"/>
    <w:rsid w:val="00540406"/>
    <w:rsid w:val="0054044F"/>
    <w:rsid w:val="00543B16"/>
    <w:rsid w:val="00545200"/>
    <w:rsid w:val="00545B21"/>
    <w:rsid w:val="005524F2"/>
    <w:rsid w:val="00555E11"/>
    <w:rsid w:val="0055734F"/>
    <w:rsid w:val="00563387"/>
    <w:rsid w:val="00563743"/>
    <w:rsid w:val="00565AD5"/>
    <w:rsid w:val="00571E00"/>
    <w:rsid w:val="00572566"/>
    <w:rsid w:val="00580CAD"/>
    <w:rsid w:val="0058103A"/>
    <w:rsid w:val="00581D6C"/>
    <w:rsid w:val="0059560F"/>
    <w:rsid w:val="005963B0"/>
    <w:rsid w:val="00597943"/>
    <w:rsid w:val="005A26E3"/>
    <w:rsid w:val="005A46E5"/>
    <w:rsid w:val="005B1044"/>
    <w:rsid w:val="005C6401"/>
    <w:rsid w:val="005D0E36"/>
    <w:rsid w:val="005D4A61"/>
    <w:rsid w:val="005E050D"/>
    <w:rsid w:val="005E7BC4"/>
    <w:rsid w:val="0060069C"/>
    <w:rsid w:val="006016D3"/>
    <w:rsid w:val="00602F1D"/>
    <w:rsid w:val="00611483"/>
    <w:rsid w:val="0062323E"/>
    <w:rsid w:val="00632DE2"/>
    <w:rsid w:val="00634D6F"/>
    <w:rsid w:val="00643B39"/>
    <w:rsid w:val="00651D6B"/>
    <w:rsid w:val="00651DE5"/>
    <w:rsid w:val="00652783"/>
    <w:rsid w:val="00667987"/>
    <w:rsid w:val="006753D4"/>
    <w:rsid w:val="00680972"/>
    <w:rsid w:val="00685423"/>
    <w:rsid w:val="006A2F59"/>
    <w:rsid w:val="006B0B40"/>
    <w:rsid w:val="006B1569"/>
    <w:rsid w:val="006B775E"/>
    <w:rsid w:val="006C1756"/>
    <w:rsid w:val="006C4DDF"/>
    <w:rsid w:val="006D0C87"/>
    <w:rsid w:val="006D1770"/>
    <w:rsid w:val="006E50C1"/>
    <w:rsid w:val="006E76A2"/>
    <w:rsid w:val="006E7DAF"/>
    <w:rsid w:val="006F07CE"/>
    <w:rsid w:val="006F24DE"/>
    <w:rsid w:val="00700B93"/>
    <w:rsid w:val="00701E28"/>
    <w:rsid w:val="00703B67"/>
    <w:rsid w:val="0072021A"/>
    <w:rsid w:val="007302B0"/>
    <w:rsid w:val="007433C0"/>
    <w:rsid w:val="007442FA"/>
    <w:rsid w:val="00744F72"/>
    <w:rsid w:val="007600AE"/>
    <w:rsid w:val="00762B18"/>
    <w:rsid w:val="0077113C"/>
    <w:rsid w:val="00772587"/>
    <w:rsid w:val="00784F7B"/>
    <w:rsid w:val="00787C6A"/>
    <w:rsid w:val="007901F7"/>
    <w:rsid w:val="00791EEC"/>
    <w:rsid w:val="00792E10"/>
    <w:rsid w:val="00793ECE"/>
    <w:rsid w:val="00793FFB"/>
    <w:rsid w:val="00796707"/>
    <w:rsid w:val="007A2F82"/>
    <w:rsid w:val="007A49E2"/>
    <w:rsid w:val="007A7234"/>
    <w:rsid w:val="007B1A4D"/>
    <w:rsid w:val="007B3E58"/>
    <w:rsid w:val="007B5DE2"/>
    <w:rsid w:val="007C47F8"/>
    <w:rsid w:val="007C4C39"/>
    <w:rsid w:val="007D07EB"/>
    <w:rsid w:val="007E2F84"/>
    <w:rsid w:val="007F0AD4"/>
    <w:rsid w:val="008021C7"/>
    <w:rsid w:val="00807F2A"/>
    <w:rsid w:val="008114E8"/>
    <w:rsid w:val="008136BE"/>
    <w:rsid w:val="00813DED"/>
    <w:rsid w:val="008218A3"/>
    <w:rsid w:val="0082306B"/>
    <w:rsid w:val="00830769"/>
    <w:rsid w:val="00833410"/>
    <w:rsid w:val="00835CC3"/>
    <w:rsid w:val="0084282B"/>
    <w:rsid w:val="008513B8"/>
    <w:rsid w:val="00856F95"/>
    <w:rsid w:val="008639F3"/>
    <w:rsid w:val="00864D2A"/>
    <w:rsid w:val="00866116"/>
    <w:rsid w:val="00870240"/>
    <w:rsid w:val="00871684"/>
    <w:rsid w:val="0087547D"/>
    <w:rsid w:val="00886B7A"/>
    <w:rsid w:val="008956F8"/>
    <w:rsid w:val="0089584E"/>
    <w:rsid w:val="008A1D02"/>
    <w:rsid w:val="008B6D89"/>
    <w:rsid w:val="008C6018"/>
    <w:rsid w:val="008D1F75"/>
    <w:rsid w:val="008D2E5E"/>
    <w:rsid w:val="008E1E97"/>
    <w:rsid w:val="008E77FA"/>
    <w:rsid w:val="008F1349"/>
    <w:rsid w:val="008F1620"/>
    <w:rsid w:val="008F44C4"/>
    <w:rsid w:val="00901741"/>
    <w:rsid w:val="009019B5"/>
    <w:rsid w:val="00905CB7"/>
    <w:rsid w:val="00907F71"/>
    <w:rsid w:val="00910083"/>
    <w:rsid w:val="00910BE4"/>
    <w:rsid w:val="00913BFB"/>
    <w:rsid w:val="00913DE8"/>
    <w:rsid w:val="0091773B"/>
    <w:rsid w:val="009208D0"/>
    <w:rsid w:val="00923526"/>
    <w:rsid w:val="009253C7"/>
    <w:rsid w:val="00930567"/>
    <w:rsid w:val="00932E4C"/>
    <w:rsid w:val="00934280"/>
    <w:rsid w:val="00946C26"/>
    <w:rsid w:val="00951A16"/>
    <w:rsid w:val="00960431"/>
    <w:rsid w:val="00960696"/>
    <w:rsid w:val="0096403B"/>
    <w:rsid w:val="00976AD8"/>
    <w:rsid w:val="0098193A"/>
    <w:rsid w:val="00981958"/>
    <w:rsid w:val="0099493B"/>
    <w:rsid w:val="009A10C8"/>
    <w:rsid w:val="009A111B"/>
    <w:rsid w:val="009A6964"/>
    <w:rsid w:val="009B17A0"/>
    <w:rsid w:val="009B23CD"/>
    <w:rsid w:val="009C550D"/>
    <w:rsid w:val="009E2896"/>
    <w:rsid w:val="009E4BB3"/>
    <w:rsid w:val="009E7C04"/>
    <w:rsid w:val="009F0008"/>
    <w:rsid w:val="009F1CF6"/>
    <w:rsid w:val="009F1E64"/>
    <w:rsid w:val="009F5002"/>
    <w:rsid w:val="009F501B"/>
    <w:rsid w:val="009F658D"/>
    <w:rsid w:val="00A054D2"/>
    <w:rsid w:val="00A12F57"/>
    <w:rsid w:val="00A176B4"/>
    <w:rsid w:val="00A1793A"/>
    <w:rsid w:val="00A25540"/>
    <w:rsid w:val="00A25D3A"/>
    <w:rsid w:val="00A27787"/>
    <w:rsid w:val="00A37EA5"/>
    <w:rsid w:val="00A46E68"/>
    <w:rsid w:val="00A56EB1"/>
    <w:rsid w:val="00A6142C"/>
    <w:rsid w:val="00A8202F"/>
    <w:rsid w:val="00A84D9C"/>
    <w:rsid w:val="00A92183"/>
    <w:rsid w:val="00AA47DE"/>
    <w:rsid w:val="00AA5601"/>
    <w:rsid w:val="00AB428E"/>
    <w:rsid w:val="00AC099C"/>
    <w:rsid w:val="00AD0F88"/>
    <w:rsid w:val="00AD4D7B"/>
    <w:rsid w:val="00AD7EF1"/>
    <w:rsid w:val="00AE4654"/>
    <w:rsid w:val="00AE519A"/>
    <w:rsid w:val="00AE7AE7"/>
    <w:rsid w:val="00AF0EA7"/>
    <w:rsid w:val="00AF1E58"/>
    <w:rsid w:val="00AF5D67"/>
    <w:rsid w:val="00AF7D07"/>
    <w:rsid w:val="00B028FE"/>
    <w:rsid w:val="00B10021"/>
    <w:rsid w:val="00B1313E"/>
    <w:rsid w:val="00B20369"/>
    <w:rsid w:val="00B2515A"/>
    <w:rsid w:val="00B30835"/>
    <w:rsid w:val="00B37397"/>
    <w:rsid w:val="00B41F75"/>
    <w:rsid w:val="00B46037"/>
    <w:rsid w:val="00B565C4"/>
    <w:rsid w:val="00B60315"/>
    <w:rsid w:val="00B6263C"/>
    <w:rsid w:val="00B62C4B"/>
    <w:rsid w:val="00B635B0"/>
    <w:rsid w:val="00B63C91"/>
    <w:rsid w:val="00B643E4"/>
    <w:rsid w:val="00B649D5"/>
    <w:rsid w:val="00B664A3"/>
    <w:rsid w:val="00B8764F"/>
    <w:rsid w:val="00B90F74"/>
    <w:rsid w:val="00B9199C"/>
    <w:rsid w:val="00B923C9"/>
    <w:rsid w:val="00BA541C"/>
    <w:rsid w:val="00BA574B"/>
    <w:rsid w:val="00BA5AA3"/>
    <w:rsid w:val="00BB08F4"/>
    <w:rsid w:val="00BB195B"/>
    <w:rsid w:val="00BB5364"/>
    <w:rsid w:val="00BB60A1"/>
    <w:rsid w:val="00BC0643"/>
    <w:rsid w:val="00BD2CE2"/>
    <w:rsid w:val="00BD56C8"/>
    <w:rsid w:val="00BD5CA0"/>
    <w:rsid w:val="00BD5D01"/>
    <w:rsid w:val="00BE0397"/>
    <w:rsid w:val="00BF2DCD"/>
    <w:rsid w:val="00C064B9"/>
    <w:rsid w:val="00C141E2"/>
    <w:rsid w:val="00C2142A"/>
    <w:rsid w:val="00C2172D"/>
    <w:rsid w:val="00C25105"/>
    <w:rsid w:val="00C26902"/>
    <w:rsid w:val="00C31BA0"/>
    <w:rsid w:val="00C33302"/>
    <w:rsid w:val="00C33DAA"/>
    <w:rsid w:val="00C33F1C"/>
    <w:rsid w:val="00C3488A"/>
    <w:rsid w:val="00C35ED3"/>
    <w:rsid w:val="00C41BEF"/>
    <w:rsid w:val="00C41BF6"/>
    <w:rsid w:val="00C51631"/>
    <w:rsid w:val="00C56640"/>
    <w:rsid w:val="00C57511"/>
    <w:rsid w:val="00C605D2"/>
    <w:rsid w:val="00C65F27"/>
    <w:rsid w:val="00C6729C"/>
    <w:rsid w:val="00C70829"/>
    <w:rsid w:val="00C72BD7"/>
    <w:rsid w:val="00C75E80"/>
    <w:rsid w:val="00C765D7"/>
    <w:rsid w:val="00C77C32"/>
    <w:rsid w:val="00C93852"/>
    <w:rsid w:val="00C94ED2"/>
    <w:rsid w:val="00CA2202"/>
    <w:rsid w:val="00CA75CC"/>
    <w:rsid w:val="00CB615B"/>
    <w:rsid w:val="00CC0D0D"/>
    <w:rsid w:val="00CC5AA3"/>
    <w:rsid w:val="00CC5C1F"/>
    <w:rsid w:val="00CC62E5"/>
    <w:rsid w:val="00CD01CE"/>
    <w:rsid w:val="00CD5848"/>
    <w:rsid w:val="00CD6B2E"/>
    <w:rsid w:val="00CE031F"/>
    <w:rsid w:val="00CE04DE"/>
    <w:rsid w:val="00CE0B68"/>
    <w:rsid w:val="00CE3950"/>
    <w:rsid w:val="00CF0818"/>
    <w:rsid w:val="00D06000"/>
    <w:rsid w:val="00D06048"/>
    <w:rsid w:val="00D0729E"/>
    <w:rsid w:val="00D12C24"/>
    <w:rsid w:val="00D1535B"/>
    <w:rsid w:val="00D16955"/>
    <w:rsid w:val="00D200DB"/>
    <w:rsid w:val="00D23006"/>
    <w:rsid w:val="00D242C8"/>
    <w:rsid w:val="00D2747E"/>
    <w:rsid w:val="00D32BEC"/>
    <w:rsid w:val="00D32DAC"/>
    <w:rsid w:val="00D419CA"/>
    <w:rsid w:val="00D41E76"/>
    <w:rsid w:val="00D50E65"/>
    <w:rsid w:val="00D56850"/>
    <w:rsid w:val="00D61753"/>
    <w:rsid w:val="00D66640"/>
    <w:rsid w:val="00D66D6B"/>
    <w:rsid w:val="00D73F40"/>
    <w:rsid w:val="00D74564"/>
    <w:rsid w:val="00D80A6D"/>
    <w:rsid w:val="00D80DB6"/>
    <w:rsid w:val="00D8720B"/>
    <w:rsid w:val="00D9222E"/>
    <w:rsid w:val="00D967C2"/>
    <w:rsid w:val="00DA1651"/>
    <w:rsid w:val="00DA1A76"/>
    <w:rsid w:val="00DA5E0C"/>
    <w:rsid w:val="00DB6E95"/>
    <w:rsid w:val="00DC3385"/>
    <w:rsid w:val="00DD5902"/>
    <w:rsid w:val="00DE31D5"/>
    <w:rsid w:val="00DE7F0B"/>
    <w:rsid w:val="00DF0A6C"/>
    <w:rsid w:val="00DF1B8A"/>
    <w:rsid w:val="00DF69FB"/>
    <w:rsid w:val="00E0516D"/>
    <w:rsid w:val="00E06925"/>
    <w:rsid w:val="00E12B08"/>
    <w:rsid w:val="00E17F44"/>
    <w:rsid w:val="00E25D3E"/>
    <w:rsid w:val="00E317F0"/>
    <w:rsid w:val="00E41A32"/>
    <w:rsid w:val="00E50736"/>
    <w:rsid w:val="00E5080E"/>
    <w:rsid w:val="00E54ED8"/>
    <w:rsid w:val="00E63D8C"/>
    <w:rsid w:val="00E72894"/>
    <w:rsid w:val="00E74DCC"/>
    <w:rsid w:val="00E766F7"/>
    <w:rsid w:val="00E832A0"/>
    <w:rsid w:val="00E954C9"/>
    <w:rsid w:val="00EA69C7"/>
    <w:rsid w:val="00EB004E"/>
    <w:rsid w:val="00EB2F84"/>
    <w:rsid w:val="00EC2C16"/>
    <w:rsid w:val="00EC63E7"/>
    <w:rsid w:val="00ED5AE7"/>
    <w:rsid w:val="00EE5890"/>
    <w:rsid w:val="00EE6B62"/>
    <w:rsid w:val="00EE7A81"/>
    <w:rsid w:val="00EF2D37"/>
    <w:rsid w:val="00EF34DA"/>
    <w:rsid w:val="00F01728"/>
    <w:rsid w:val="00F02A26"/>
    <w:rsid w:val="00F069CA"/>
    <w:rsid w:val="00F10AA4"/>
    <w:rsid w:val="00F157C9"/>
    <w:rsid w:val="00F208EC"/>
    <w:rsid w:val="00F2254D"/>
    <w:rsid w:val="00F26F15"/>
    <w:rsid w:val="00F360F7"/>
    <w:rsid w:val="00F46681"/>
    <w:rsid w:val="00F5157F"/>
    <w:rsid w:val="00F61CD4"/>
    <w:rsid w:val="00F62296"/>
    <w:rsid w:val="00F66260"/>
    <w:rsid w:val="00F71D83"/>
    <w:rsid w:val="00F72579"/>
    <w:rsid w:val="00F73F32"/>
    <w:rsid w:val="00F7528F"/>
    <w:rsid w:val="00F825AD"/>
    <w:rsid w:val="00F86843"/>
    <w:rsid w:val="00F87E0E"/>
    <w:rsid w:val="00F92FCA"/>
    <w:rsid w:val="00FA4A06"/>
    <w:rsid w:val="00FB4A81"/>
    <w:rsid w:val="00FB6B41"/>
    <w:rsid w:val="00FB7806"/>
    <w:rsid w:val="00FC0A43"/>
    <w:rsid w:val="00FD30B9"/>
    <w:rsid w:val="00FD64F3"/>
    <w:rsid w:val="00FD750A"/>
    <w:rsid w:val="00FE5914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F7783E-029A-489F-8665-27ACCB751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6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2723"/>
    <w:pPr>
      <w:keepNext/>
      <w:keepLines/>
      <w:numPr>
        <w:numId w:val="6"/>
      </w:numPr>
      <w:spacing w:before="200" w:after="200"/>
      <w:jc w:val="center"/>
      <w:outlineLvl w:val="0"/>
    </w:pPr>
    <w:rPr>
      <w:rFonts w:ascii="Calibri" w:eastAsiaTheme="majorEastAsia" w:hAnsi="Calibr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7EC5"/>
    <w:pPr>
      <w:keepNext/>
      <w:keepLines/>
      <w:tabs>
        <w:tab w:val="left" w:pos="0"/>
      </w:tabs>
      <w:spacing w:before="140" w:after="200"/>
      <w:outlineLvl w:val="1"/>
    </w:pPr>
    <w:rPr>
      <w:rFonts w:ascii="Calibri" w:eastAsiaTheme="majorEastAsia" w:hAnsi="Calibri" w:cstheme="majorBidi"/>
      <w:b/>
      <w:i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868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868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6843"/>
  </w:style>
  <w:style w:type="paragraph" w:styleId="Stopka">
    <w:name w:val="footer"/>
    <w:basedOn w:val="Normalny"/>
    <w:link w:val="StopkaZnak"/>
    <w:uiPriority w:val="99"/>
    <w:unhideWhenUsed/>
    <w:rsid w:val="00F868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6843"/>
  </w:style>
  <w:style w:type="paragraph" w:styleId="Akapitzlist">
    <w:name w:val="List Paragraph"/>
    <w:basedOn w:val="Normalny"/>
    <w:uiPriority w:val="34"/>
    <w:qFormat/>
    <w:rsid w:val="00A054D2"/>
    <w:pPr>
      <w:tabs>
        <w:tab w:val="left" w:pos="397"/>
      </w:tabs>
      <w:spacing w:after="100"/>
      <w:ind w:left="397" w:firstLine="397"/>
      <w:contextualSpacing/>
    </w:pPr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2723"/>
    <w:rPr>
      <w:rFonts w:ascii="Calibri" w:eastAsiaTheme="majorEastAsia" w:hAnsi="Calibr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7EC5"/>
    <w:rPr>
      <w:rFonts w:ascii="Calibri" w:eastAsiaTheme="majorEastAsia" w:hAnsi="Calibri" w:cstheme="majorBidi"/>
      <w:b/>
      <w:i/>
      <w:sz w:val="24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8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843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F86843"/>
    <w:rPr>
      <w:rFonts w:asciiTheme="majorHAnsi" w:eastAsiaTheme="majorEastAsia" w:hAnsiTheme="majorHAnsi" w:cstheme="majorBidi"/>
      <w:b/>
      <w:sz w:val="24"/>
      <w:szCs w:val="24"/>
    </w:rPr>
  </w:style>
  <w:style w:type="table" w:styleId="Tabela-Siatka">
    <w:name w:val="Table Grid"/>
    <w:basedOn w:val="Standardowy"/>
    <w:uiPriority w:val="39"/>
    <w:rsid w:val="004C3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911F8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346F8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82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46F82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72BD7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C72BD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72BD7"/>
    <w:pPr>
      <w:tabs>
        <w:tab w:val="left" w:pos="880"/>
        <w:tab w:val="right" w:leader="dot" w:pos="8210"/>
      </w:tabs>
      <w:spacing w:line="264" w:lineRule="auto"/>
      <w:ind w:left="567"/>
      <w:jc w:val="both"/>
    </w:pPr>
  </w:style>
  <w:style w:type="character" w:styleId="UyteHipercze">
    <w:name w:val="FollowedHyperlink"/>
    <w:basedOn w:val="Domylnaczcionkaakapitu"/>
    <w:uiPriority w:val="99"/>
    <w:semiHidden/>
    <w:unhideWhenUsed/>
    <w:rsid w:val="00C605D2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AD7EF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oparagraphstyle">
    <w:name w:val="[No paragraph style]"/>
    <w:rsid w:val="00AD7EF1"/>
    <w:pPr>
      <w:autoSpaceDE w:val="0"/>
      <w:autoSpaceDN w:val="0"/>
      <w:adjustRightInd w:val="0"/>
      <w:spacing w:after="0" w:line="288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F9435-62E0-4DCA-909C-89003415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z</dc:creator>
  <cp:lastModifiedBy>Tomasz Wysocki</cp:lastModifiedBy>
  <cp:revision>4</cp:revision>
  <cp:lastPrinted>2016-11-29T17:48:00Z</cp:lastPrinted>
  <dcterms:created xsi:type="dcterms:W3CDTF">2016-11-29T17:48:00Z</dcterms:created>
  <dcterms:modified xsi:type="dcterms:W3CDTF">2018-07-30T17:00:00Z</dcterms:modified>
</cp:coreProperties>
</file>